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3FBDCDBA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rto="http://schemas.microsoft.com/office/word/2006/arto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</w:rPr>
      </w:pPr>
    </w:p>
    <w:p w14:paraId="66E036D2" w14:textId="7EA6A11E" w:rsidR="00F54C1C" w:rsidRDefault="00F84241" w:rsidP="00F54C1C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Colicss</w:t>
      </w:r>
    </w:p>
    <w:p w14:paraId="4AD2C32F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</w:rPr>
      </w:pPr>
    </w:p>
    <w:p w14:paraId="42A408A1" w14:textId="072FE896" w:rsidR="00F54C1C" w:rsidRDefault="00F84241" w:rsidP="00F54C1C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Colicss Website</w:t>
      </w:r>
    </w:p>
    <w:p w14:paraId="29EBE95F" w14:textId="1B9FA596" w:rsidR="00F54C1C" w:rsidRDefault="00F54C1C" w:rsidP="00F54C1C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Project </w:t>
      </w:r>
      <w:r w:rsidR="00433BC9">
        <w:rPr>
          <w:rFonts w:ascii="Cambria" w:hAnsi="Cambria"/>
          <w:b/>
          <w:sz w:val="36"/>
          <w:szCs w:val="36"/>
        </w:rPr>
        <w:t>3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07B131AD" w14:textId="7428D4AE" w:rsidR="00D25649" w:rsidRDefault="00ED7EB9" w:rsidP="00D25649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Functioneel Ontwerp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</w:rPr>
      </w:pPr>
    </w:p>
    <w:p w14:paraId="0B708818" w14:textId="28B7DA1B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</w:rPr>
      </w:pPr>
      <w:r w:rsidRPr="007C3D7B">
        <w:rPr>
          <w:rFonts w:ascii="Cambria" w:hAnsi="Cambria"/>
          <w:szCs w:val="24"/>
        </w:rPr>
        <w:tab/>
      </w:r>
      <w:r w:rsidRPr="007C3D7B">
        <w:rPr>
          <w:rFonts w:ascii="Cambria" w:hAnsi="Cambria"/>
          <w:i/>
          <w:szCs w:val="24"/>
        </w:rPr>
        <w:t>In opdracht van</w:t>
      </w:r>
      <w:r w:rsidRPr="007C3D7B">
        <w:rPr>
          <w:rFonts w:ascii="Cambria" w:hAnsi="Cambria"/>
          <w:szCs w:val="24"/>
        </w:rPr>
        <w:tab/>
        <w:t xml:space="preserve">: </w:t>
      </w:r>
      <w:r w:rsidR="00B22826">
        <w:rPr>
          <w:rFonts w:ascii="Cambria" w:hAnsi="Cambria"/>
          <w:szCs w:val="24"/>
        </w:rPr>
        <w:t>Colicss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</w:rPr>
      </w:pPr>
    </w:p>
    <w:p w14:paraId="1BFBC3E1" w14:textId="11F71207" w:rsidR="00973862" w:rsidRDefault="00973862" w:rsidP="009D5486">
      <w:pPr>
        <w:rPr>
          <w:rFonts w:ascii="Cambria" w:hAnsi="Cambria"/>
          <w:szCs w:val="24"/>
        </w:rPr>
      </w:pPr>
    </w:p>
    <w:p w14:paraId="6694A926" w14:textId="77777777" w:rsidR="005901BA" w:rsidRDefault="005901BA" w:rsidP="009D5486">
      <w:pPr>
        <w:rPr>
          <w:rFonts w:ascii="Cambria" w:hAnsi="Cambria"/>
          <w:szCs w:val="24"/>
        </w:rPr>
      </w:pPr>
    </w:p>
    <w:p w14:paraId="702A1342" w14:textId="77777777" w:rsidR="005901BA" w:rsidRPr="007C3D7B" w:rsidRDefault="005901BA" w:rsidP="009D5486">
      <w:pPr>
        <w:rPr>
          <w:rFonts w:ascii="Cambria" w:hAnsi="Cambria"/>
          <w:szCs w:val="24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</w:rPr>
      </w:pPr>
    </w:p>
    <w:p w14:paraId="6915EF6F" w14:textId="0F492B84" w:rsidR="00973862" w:rsidRPr="007C3D7B" w:rsidRDefault="00316A4F" w:rsidP="003C745E">
      <w:pPr>
        <w:tabs>
          <w:tab w:val="right" w:pos="5529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973862" w:rsidRPr="007C3D7B">
        <w:rPr>
          <w:rFonts w:ascii="Cambria" w:hAnsi="Cambria"/>
          <w:i/>
          <w:szCs w:val="24"/>
        </w:rPr>
        <w:t>Auteurs</w:t>
      </w:r>
      <w:r w:rsidR="00973862" w:rsidRPr="007C3D7B">
        <w:rPr>
          <w:rFonts w:ascii="Cambria" w:hAnsi="Cambria"/>
          <w:szCs w:val="24"/>
        </w:rPr>
        <w:tab/>
        <w:t>:</w:t>
      </w:r>
      <w:r w:rsidR="00C0337E">
        <w:rPr>
          <w:rFonts w:ascii="Cambria" w:hAnsi="Cambria"/>
          <w:szCs w:val="24"/>
        </w:rPr>
        <w:t xml:space="preserve"> Jim, Pascal, Jordy</w:t>
      </w:r>
      <w:r>
        <w:rPr>
          <w:rFonts w:ascii="Cambria" w:hAnsi="Cambria"/>
          <w:szCs w:val="24"/>
        </w:rPr>
        <w:t xml:space="preserve"> en Hidde</w:t>
      </w:r>
    </w:p>
    <w:p w14:paraId="098F6891" w14:textId="2F7AB6F0" w:rsidR="00973862" w:rsidRPr="005866B9" w:rsidRDefault="00973862" w:rsidP="00833FE3">
      <w:pPr>
        <w:tabs>
          <w:tab w:val="right" w:pos="5529"/>
          <w:tab w:val="left" w:pos="5812"/>
        </w:tabs>
        <w:rPr>
          <w:rFonts w:ascii="Cambria" w:hAnsi="Cambria"/>
          <w:szCs w:val="24"/>
          <w:lang w:val="en-US"/>
        </w:rPr>
      </w:pPr>
      <w:r w:rsidRPr="007C3D7B">
        <w:rPr>
          <w:rFonts w:ascii="Cambria" w:hAnsi="Cambria"/>
          <w:szCs w:val="24"/>
        </w:rPr>
        <w:tab/>
      </w:r>
      <w:r w:rsidRPr="005866B9">
        <w:rPr>
          <w:rFonts w:ascii="Cambria" w:hAnsi="Cambria"/>
          <w:i/>
          <w:szCs w:val="24"/>
          <w:lang w:val="en-US"/>
        </w:rPr>
        <w:t>Klas</w:t>
      </w:r>
      <w:r w:rsidRPr="005866B9">
        <w:rPr>
          <w:rFonts w:ascii="Cambria" w:hAnsi="Cambria"/>
          <w:szCs w:val="24"/>
          <w:lang w:val="en-US"/>
        </w:rPr>
        <w:tab/>
        <w:t>:</w:t>
      </w:r>
      <w:r w:rsidR="00833FE3" w:rsidRPr="005866B9">
        <w:rPr>
          <w:rFonts w:ascii="Cambria" w:hAnsi="Cambria"/>
          <w:szCs w:val="24"/>
          <w:lang w:val="en-US"/>
        </w:rPr>
        <w:t xml:space="preserve"> </w:t>
      </w:r>
      <w:r w:rsidR="0020612A" w:rsidRPr="005866B9">
        <w:rPr>
          <w:rFonts w:ascii="Cambria" w:hAnsi="Cambria"/>
          <w:szCs w:val="24"/>
          <w:lang w:val="en-US"/>
        </w:rPr>
        <w:t>Pict4v1a</w:t>
      </w:r>
    </w:p>
    <w:p w14:paraId="486B0814" w14:textId="33F4A77A" w:rsidR="00973862" w:rsidRPr="005866B9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en-US"/>
        </w:rPr>
      </w:pPr>
    </w:p>
    <w:p w14:paraId="2F532CE3" w14:textId="3F48B164" w:rsidR="009D5486" w:rsidRPr="005866B9" w:rsidRDefault="009D5486" w:rsidP="00833FE3">
      <w:pPr>
        <w:tabs>
          <w:tab w:val="right" w:pos="5529"/>
        </w:tabs>
        <w:rPr>
          <w:rFonts w:ascii="Cambria" w:hAnsi="Cambria"/>
          <w:szCs w:val="24"/>
          <w:lang w:val="en-US"/>
        </w:rPr>
      </w:pPr>
      <w:r w:rsidRPr="005866B9">
        <w:rPr>
          <w:rFonts w:ascii="Cambria" w:hAnsi="Cambria"/>
          <w:szCs w:val="24"/>
          <w:lang w:val="en-US"/>
        </w:rPr>
        <w:tab/>
      </w:r>
      <w:r w:rsidRPr="005866B9">
        <w:rPr>
          <w:rFonts w:ascii="Cambria" w:hAnsi="Cambria"/>
          <w:i/>
          <w:szCs w:val="24"/>
          <w:lang w:val="en-US"/>
        </w:rPr>
        <w:t>Datum</w:t>
      </w:r>
      <w:r w:rsidRPr="005866B9">
        <w:rPr>
          <w:rFonts w:ascii="Cambria" w:hAnsi="Cambria"/>
          <w:szCs w:val="24"/>
          <w:lang w:val="en-US"/>
        </w:rPr>
        <w:tab/>
        <w:t xml:space="preserve">: </w:t>
      </w:r>
      <w:r w:rsidR="00F07197" w:rsidRPr="005866B9">
        <w:rPr>
          <w:rFonts w:ascii="Cambria" w:hAnsi="Cambria"/>
          <w:szCs w:val="24"/>
          <w:lang w:val="en-US"/>
        </w:rPr>
        <w:t>23</w:t>
      </w:r>
      <w:r w:rsidR="00413A23" w:rsidRPr="005866B9">
        <w:rPr>
          <w:rFonts w:ascii="Cambria" w:hAnsi="Cambria"/>
          <w:szCs w:val="24"/>
          <w:lang w:val="en-US"/>
        </w:rPr>
        <w:t>-1-2020</w:t>
      </w:r>
    </w:p>
    <w:p w14:paraId="5186CEE8" w14:textId="35A6A544" w:rsidR="009D5486" w:rsidRPr="005866B9" w:rsidRDefault="009D5486" w:rsidP="00833FE3">
      <w:pPr>
        <w:tabs>
          <w:tab w:val="right" w:pos="5529"/>
          <w:tab w:val="left" w:pos="5670"/>
          <w:tab w:val="left" w:pos="6521"/>
        </w:tabs>
        <w:rPr>
          <w:rFonts w:ascii="Cambria" w:hAnsi="Cambria"/>
          <w:szCs w:val="24"/>
          <w:lang w:val="en-US"/>
        </w:rPr>
      </w:pPr>
      <w:r w:rsidRPr="005866B9">
        <w:rPr>
          <w:rFonts w:ascii="Cambria" w:hAnsi="Cambria"/>
          <w:szCs w:val="24"/>
          <w:lang w:val="en-US"/>
        </w:rPr>
        <w:tab/>
      </w:r>
      <w:r w:rsidRPr="005866B9">
        <w:rPr>
          <w:rFonts w:ascii="Cambria" w:hAnsi="Cambria"/>
          <w:i/>
          <w:szCs w:val="24"/>
          <w:lang w:val="en-US"/>
        </w:rPr>
        <w:t>Versienummer</w:t>
      </w:r>
      <w:r w:rsidRPr="005866B9">
        <w:rPr>
          <w:rFonts w:ascii="Cambria" w:hAnsi="Cambria"/>
          <w:szCs w:val="24"/>
          <w:lang w:val="en-US"/>
        </w:rPr>
        <w:tab/>
      </w:r>
      <w:r w:rsidR="00833FE3" w:rsidRPr="005866B9">
        <w:rPr>
          <w:rFonts w:ascii="Cambria" w:hAnsi="Cambria"/>
          <w:szCs w:val="24"/>
          <w:lang w:val="en-US"/>
        </w:rPr>
        <w:t xml:space="preserve"> </w:t>
      </w:r>
      <w:r w:rsidRPr="005866B9">
        <w:rPr>
          <w:rFonts w:ascii="Cambria" w:hAnsi="Cambria"/>
          <w:szCs w:val="24"/>
          <w:lang w:val="en-US"/>
        </w:rPr>
        <w:t>:</w:t>
      </w:r>
      <w:r w:rsidR="007D14C2" w:rsidRPr="005866B9">
        <w:rPr>
          <w:rFonts w:ascii="Cambria" w:hAnsi="Cambria"/>
          <w:szCs w:val="24"/>
          <w:lang w:val="en-US"/>
        </w:rPr>
        <w:t xml:space="preserve"> </w:t>
      </w:r>
      <w:r w:rsidR="00413A23" w:rsidRPr="005866B9">
        <w:rPr>
          <w:rFonts w:ascii="Cambria" w:hAnsi="Cambria"/>
          <w:szCs w:val="24"/>
          <w:lang w:val="en-US"/>
        </w:rPr>
        <w:t>Project 3</w:t>
      </w:r>
    </w:p>
    <w:p w14:paraId="0E5FEFCA" w14:textId="772CAB44" w:rsidR="00973862" w:rsidRPr="007C3D7B" w:rsidRDefault="00973862" w:rsidP="00F979FC">
      <w:pPr>
        <w:tabs>
          <w:tab w:val="right" w:pos="5529"/>
        </w:tabs>
        <w:rPr>
          <w:rFonts w:ascii="Cambria" w:hAnsi="Cambria"/>
          <w:szCs w:val="24"/>
        </w:rPr>
      </w:pPr>
      <w:r w:rsidRPr="005866B9">
        <w:rPr>
          <w:rFonts w:ascii="Cambria" w:hAnsi="Cambria"/>
          <w:szCs w:val="24"/>
          <w:lang w:val="en-US"/>
        </w:rPr>
        <w:tab/>
      </w:r>
      <w:r w:rsidRPr="007C3D7B">
        <w:rPr>
          <w:rFonts w:ascii="Cambria" w:hAnsi="Cambria"/>
          <w:i/>
          <w:szCs w:val="24"/>
        </w:rPr>
        <w:t>Plaats</w:t>
      </w:r>
      <w:r w:rsidR="003B2B80">
        <w:rPr>
          <w:rFonts w:ascii="Cambria" w:hAnsi="Cambria"/>
          <w:szCs w:val="24"/>
        </w:rPr>
        <w:tab/>
      </w:r>
      <w:r w:rsidRPr="007C3D7B">
        <w:rPr>
          <w:rFonts w:ascii="Cambria" w:hAnsi="Cambria"/>
          <w:szCs w:val="24"/>
        </w:rPr>
        <w:t xml:space="preserve">: </w:t>
      </w:r>
      <w:r w:rsidR="00413A23">
        <w:rPr>
          <w:rFonts w:ascii="Cambria" w:hAnsi="Cambria"/>
          <w:szCs w:val="24"/>
        </w:rPr>
        <w:t>Alfa-College 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</w:rPr>
      </w:pPr>
    </w:p>
    <w:p w14:paraId="5769EDA0" w14:textId="75F4EFC9" w:rsidR="009D5486" w:rsidRPr="007C3D7B" w:rsidRDefault="002A4E31" w:rsidP="003C745E">
      <w:pPr>
        <w:tabs>
          <w:tab w:val="right" w:pos="5529"/>
          <w:tab w:val="left" w:pos="5670"/>
        </w:tabs>
        <w:rPr>
          <w:rFonts w:ascii="Cambria" w:hAnsi="Cambria"/>
          <w:szCs w:val="24"/>
        </w:rPr>
      </w:pPr>
      <w:r w:rsidRPr="007C3D7B">
        <w:rPr>
          <w:rFonts w:ascii="Cambria" w:hAnsi="Cambria"/>
          <w:szCs w:val="24"/>
        </w:rPr>
        <w:tab/>
      </w:r>
      <w:r w:rsidR="00450A4D">
        <w:rPr>
          <w:rFonts w:ascii="Cambria" w:hAnsi="Cambria"/>
          <w:szCs w:val="24"/>
        </w:rPr>
        <w:t>Projectleider</w:t>
      </w:r>
      <w:r w:rsidR="00450A4D">
        <w:rPr>
          <w:rFonts w:ascii="Cambria" w:hAnsi="Cambria"/>
          <w:szCs w:val="24"/>
        </w:rPr>
        <w:tab/>
      </w:r>
      <w:r w:rsidR="003B2B80">
        <w:rPr>
          <w:rFonts w:ascii="Cambria" w:hAnsi="Cambria"/>
          <w:szCs w:val="24"/>
        </w:rPr>
        <w:t xml:space="preserve"> </w:t>
      </w:r>
      <w:r w:rsidR="00450A4D">
        <w:rPr>
          <w:rFonts w:ascii="Cambria" w:hAnsi="Cambria"/>
          <w:szCs w:val="24"/>
        </w:rPr>
        <w:t>:</w:t>
      </w:r>
      <w:r w:rsidR="00413A23">
        <w:rPr>
          <w:rFonts w:ascii="Cambria" w:hAnsi="Cambria"/>
          <w:szCs w:val="24"/>
        </w:rPr>
        <w:t xml:space="preserve"> </w:t>
      </w:r>
      <w:r w:rsidR="001F2812">
        <w:rPr>
          <w:rFonts w:ascii="Cambria" w:hAnsi="Cambria"/>
          <w:szCs w:val="24"/>
        </w:rPr>
        <w:t>Lisanne Schonewille</w:t>
      </w:r>
      <w:r w:rsidR="00450A4D">
        <w:rPr>
          <w:rFonts w:ascii="Cambria" w:hAnsi="Cambria"/>
          <w:szCs w:val="24"/>
        </w:rPr>
        <w:t xml:space="preserve"> </w:t>
      </w:r>
    </w:p>
    <w:p w14:paraId="24D3EF4D" w14:textId="168B2BAA" w:rsidR="00800979" w:rsidRPr="00607462" w:rsidRDefault="00800979" w:rsidP="009D5486">
      <w:pPr>
        <w:rPr>
          <w:rFonts w:ascii="Cambria" w:hAnsi="Cambria"/>
        </w:rPr>
      </w:pPr>
    </w:p>
    <w:p w14:paraId="15CDFAAE" w14:textId="310CC8FD" w:rsidR="009D5486" w:rsidRDefault="009D5486" w:rsidP="009D5486">
      <w:pPr>
        <w:rPr>
          <w:rFonts w:ascii="Cambria" w:hAnsi="Cambria"/>
          <w:b/>
          <w:sz w:val="28"/>
          <w:szCs w:val="28"/>
        </w:rPr>
      </w:pPr>
      <w:r w:rsidRPr="00607462">
        <w:rPr>
          <w:rFonts w:ascii="Cambria" w:hAnsi="Cambria"/>
          <w:b/>
          <w:sz w:val="28"/>
          <w:szCs w:val="28"/>
        </w:rPr>
        <w:t>Inhoud</w:t>
      </w:r>
    </w:p>
    <w:p w14:paraId="34F77273" w14:textId="77777777" w:rsidR="000D7E9A" w:rsidRPr="00607462" w:rsidRDefault="000D7E9A" w:rsidP="009D5486">
      <w:pPr>
        <w:rPr>
          <w:rFonts w:ascii="Cambria" w:hAnsi="Cambria"/>
          <w:b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6F9A2F1E" w14:textId="56F661BC" w:rsidR="000638A9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eastAsia="nl-NL"/>
            </w:rPr>
            <w:fldChar w:fldCharType="separate"/>
          </w:r>
          <w:hyperlink w:anchor="_Toc32496915" w:history="1">
            <w:r w:rsidR="000638A9" w:rsidRPr="007166F5">
              <w:rPr>
                <w:rStyle w:val="Hyperlink"/>
                <w:noProof/>
              </w:rPr>
              <w:t>1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Inleiding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15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3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090E86DD" w14:textId="00F5B9A1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16" w:history="1">
            <w:r w:rsidR="000638A9" w:rsidRPr="007166F5">
              <w:rPr>
                <w:rStyle w:val="Hyperlink"/>
                <w:noProof/>
              </w:rPr>
              <w:t>2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Belanghebbenden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16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4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0D589498" w14:textId="19F9B933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17" w:history="1">
            <w:r w:rsidR="000638A9" w:rsidRPr="007166F5">
              <w:rPr>
                <w:rStyle w:val="Hyperlink"/>
                <w:noProof/>
              </w:rPr>
              <w:t>3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Functionaliteiten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17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4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1A494990" w14:textId="6B9C61D8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18" w:history="1">
            <w:r w:rsidR="000638A9" w:rsidRPr="007166F5">
              <w:rPr>
                <w:rStyle w:val="Hyperlink"/>
                <w:noProof/>
              </w:rPr>
              <w:t>4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Navigatie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18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5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0897D196" w14:textId="6AFBA1ED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19" w:history="1">
            <w:r w:rsidR="000638A9" w:rsidRPr="007166F5">
              <w:rPr>
                <w:rStyle w:val="Hyperlink"/>
                <w:noProof/>
              </w:rPr>
              <w:t>5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Paginalijst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19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5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43502AC7" w14:textId="09248424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20" w:history="1">
            <w:r w:rsidR="000638A9" w:rsidRPr="007166F5">
              <w:rPr>
                <w:rStyle w:val="Hyperlink"/>
                <w:noProof/>
              </w:rPr>
              <w:t>6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Paginaontwerp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20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6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7585F27A" w14:textId="6AFEECDC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21" w:history="1">
            <w:r w:rsidR="000638A9" w:rsidRPr="007166F5">
              <w:rPr>
                <w:rStyle w:val="Hyperlink"/>
                <w:noProof/>
              </w:rPr>
              <w:t>7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Grafisch Ontwerp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21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9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2EB41886" w14:textId="03329AB1" w:rsidR="000638A9" w:rsidRDefault="001D54C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nl-NL"/>
            </w:rPr>
          </w:pPr>
          <w:hyperlink w:anchor="_Toc32496922" w:history="1">
            <w:r w:rsidR="000638A9" w:rsidRPr="007166F5">
              <w:rPr>
                <w:rStyle w:val="Hyperlink"/>
                <w:noProof/>
              </w:rPr>
              <w:t>8</w:t>
            </w:r>
            <w:r w:rsidR="000638A9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nl-NL"/>
              </w:rPr>
              <w:tab/>
            </w:r>
            <w:r w:rsidR="000638A9" w:rsidRPr="007166F5">
              <w:rPr>
                <w:rStyle w:val="Hyperlink"/>
                <w:noProof/>
              </w:rPr>
              <w:t>Conclusie</w:t>
            </w:r>
            <w:r w:rsidR="000638A9">
              <w:rPr>
                <w:noProof/>
                <w:webHidden/>
              </w:rPr>
              <w:tab/>
            </w:r>
            <w:r w:rsidR="000638A9">
              <w:rPr>
                <w:noProof/>
                <w:webHidden/>
              </w:rPr>
              <w:fldChar w:fldCharType="begin"/>
            </w:r>
            <w:r w:rsidR="000638A9">
              <w:rPr>
                <w:noProof/>
                <w:webHidden/>
              </w:rPr>
              <w:instrText xml:space="preserve"> PAGEREF _Toc32496922 \h </w:instrText>
            </w:r>
            <w:r w:rsidR="000638A9">
              <w:rPr>
                <w:noProof/>
                <w:webHidden/>
              </w:rPr>
            </w:r>
            <w:r w:rsidR="000638A9">
              <w:rPr>
                <w:noProof/>
                <w:webHidden/>
              </w:rPr>
              <w:fldChar w:fldCharType="separate"/>
            </w:r>
            <w:r w:rsidR="000638A9">
              <w:rPr>
                <w:noProof/>
                <w:webHidden/>
              </w:rPr>
              <w:t>9</w:t>
            </w:r>
            <w:r w:rsidR="000638A9">
              <w:rPr>
                <w:noProof/>
                <w:webHidden/>
              </w:rPr>
              <w:fldChar w:fldCharType="end"/>
            </w:r>
          </w:hyperlink>
        </w:p>
        <w:p w14:paraId="26C1F614" w14:textId="4E1D9D3A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</w:rPr>
      </w:pPr>
    </w:p>
    <w:p w14:paraId="4EC92F30" w14:textId="07FACA1E" w:rsidR="00ED7EB9" w:rsidRPr="008B62AF" w:rsidRDefault="00ED7EB9" w:rsidP="008B62AF">
      <w:pPr>
        <w:rPr>
          <w:rFonts w:ascii="Cambria" w:eastAsia="Calibri" w:hAnsi="Cambria"/>
          <w:b/>
          <w:bCs/>
          <w:sz w:val="28"/>
          <w:szCs w:val="28"/>
        </w:rPr>
      </w:pPr>
      <w:r w:rsidRPr="00CC5714">
        <w:br w:type="page"/>
      </w:r>
    </w:p>
    <w:p w14:paraId="1724234D" w14:textId="77777777" w:rsidR="00ED7EB9" w:rsidRPr="006C079A" w:rsidRDefault="00ED7EB9" w:rsidP="005901BA">
      <w:pPr>
        <w:pStyle w:val="Plattetekst"/>
      </w:pPr>
    </w:p>
    <w:p w14:paraId="606AF2CC" w14:textId="77777777" w:rsidR="00ED7EB9" w:rsidRPr="00CC5714" w:rsidRDefault="00ED7EB9" w:rsidP="00C14A68">
      <w:pPr>
        <w:pStyle w:val="Kop1"/>
      </w:pPr>
      <w:bookmarkStart w:id="0" w:name="_Toc443567044"/>
      <w:bookmarkStart w:id="1" w:name="_Toc32496915"/>
      <w:r w:rsidRPr="00CC5714">
        <w:t>Inleiding</w:t>
      </w:r>
      <w:bookmarkEnd w:id="0"/>
      <w:bookmarkEnd w:id="1"/>
    </w:p>
    <w:p w14:paraId="290ADC5B" w14:textId="77777777" w:rsidR="005901BA" w:rsidRDefault="005901BA" w:rsidP="005901BA">
      <w:pPr>
        <w:pStyle w:val="Plattetekst"/>
      </w:pPr>
    </w:p>
    <w:p w14:paraId="315FB775" w14:textId="46FC75BF" w:rsidR="00206F66" w:rsidRDefault="00641619" w:rsidP="00206F66">
      <w:pPr>
        <w:rPr>
          <w:rFonts w:ascii="Cambria" w:hAnsi="Cambria"/>
          <w:iCs/>
        </w:rPr>
      </w:pPr>
      <w:r>
        <w:rPr>
          <w:rFonts w:ascii="Cambria" w:hAnsi="Cambria"/>
          <w:iCs/>
        </w:rPr>
        <w:t>Onlangs is er een verzoek gekomen om voor het bedrijf Colics</w:t>
      </w:r>
      <w:r w:rsidR="00F16DAF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 xml:space="preserve"> een website te maken</w:t>
      </w:r>
      <w:r w:rsidR="00855D18">
        <w:rPr>
          <w:rFonts w:ascii="Cambria" w:hAnsi="Cambria"/>
          <w:iCs/>
        </w:rPr>
        <w:t xml:space="preserve">, </w:t>
      </w:r>
      <w:r w:rsidR="00742162">
        <w:rPr>
          <w:rFonts w:ascii="Cambria" w:hAnsi="Cambria"/>
          <w:iCs/>
        </w:rPr>
        <w:t xml:space="preserve">om </w:t>
      </w:r>
      <w:r w:rsidR="008E23C6">
        <w:rPr>
          <w:rFonts w:ascii="Cambria" w:hAnsi="Cambria"/>
          <w:iCs/>
        </w:rPr>
        <w:t xml:space="preserve">vervolgens </w:t>
      </w:r>
      <w:r w:rsidR="00B1217B">
        <w:rPr>
          <w:rFonts w:ascii="Cambria" w:hAnsi="Cambria"/>
          <w:iCs/>
        </w:rPr>
        <w:t>hosting pakketten</w:t>
      </w:r>
      <w:r w:rsidR="00FB5EC1">
        <w:rPr>
          <w:rFonts w:ascii="Cambria" w:hAnsi="Cambria"/>
          <w:iCs/>
        </w:rPr>
        <w:t xml:space="preserve"> </w:t>
      </w:r>
      <w:r w:rsidR="00DE5FF5">
        <w:rPr>
          <w:rFonts w:ascii="Cambria" w:hAnsi="Cambria"/>
          <w:iCs/>
        </w:rPr>
        <w:t>gaan te verkopen</w:t>
      </w:r>
      <w:r w:rsidR="00D7568F">
        <w:rPr>
          <w:rFonts w:ascii="Cambria" w:hAnsi="Cambria"/>
          <w:iCs/>
        </w:rPr>
        <w:t xml:space="preserve">, </w:t>
      </w:r>
      <w:r w:rsidR="00DE5FF5">
        <w:rPr>
          <w:rFonts w:ascii="Cambria" w:hAnsi="Cambria"/>
          <w:iCs/>
        </w:rPr>
        <w:t xml:space="preserve">daarnaast </w:t>
      </w:r>
      <w:r w:rsidR="00342C97">
        <w:rPr>
          <w:rFonts w:ascii="Cambria" w:hAnsi="Cambria"/>
          <w:iCs/>
        </w:rPr>
        <w:t>ook</w:t>
      </w:r>
      <w:r w:rsidR="00DE5FF5">
        <w:rPr>
          <w:rFonts w:ascii="Cambria" w:hAnsi="Cambria"/>
          <w:iCs/>
        </w:rPr>
        <w:t xml:space="preserve"> voor in de toekomst </w:t>
      </w:r>
      <w:r w:rsidR="00B1217B">
        <w:rPr>
          <w:rFonts w:ascii="Cambria" w:hAnsi="Cambria"/>
          <w:iCs/>
        </w:rPr>
        <w:t>Cloud</w:t>
      </w:r>
      <w:r w:rsidR="00633704">
        <w:rPr>
          <w:rFonts w:ascii="Cambria" w:hAnsi="Cambria"/>
          <w:iCs/>
        </w:rPr>
        <w:t>-ruimte te gaan verkopen.</w:t>
      </w:r>
    </w:p>
    <w:p w14:paraId="29EF3E8B" w14:textId="1F40404F" w:rsidR="00DF3045" w:rsidRPr="004B34F6" w:rsidRDefault="00DF3045" w:rsidP="00206F66">
      <w:pPr>
        <w:rPr>
          <w:rFonts w:ascii="Cambria" w:hAnsi="Cambria"/>
        </w:rPr>
      </w:pPr>
      <w:r w:rsidRPr="00424E7F">
        <w:rPr>
          <w:rFonts w:ascii="Cambria" w:hAnsi="Cambria"/>
        </w:rPr>
        <w:t>Colicss</w:t>
      </w:r>
      <w:r w:rsidR="00B1217B" w:rsidRPr="00424E7F">
        <w:rPr>
          <w:rFonts w:ascii="Cambria" w:hAnsi="Cambria"/>
        </w:rPr>
        <w:t xml:space="preserve"> is een innovatie</w:t>
      </w:r>
      <w:r w:rsidR="00A80A95" w:rsidRPr="00424E7F">
        <w:rPr>
          <w:rFonts w:ascii="Cambria" w:hAnsi="Cambria"/>
        </w:rPr>
        <w:t xml:space="preserve">f bedrijf uit </w:t>
      </w:r>
      <w:r w:rsidR="00E00E20" w:rsidRPr="00424E7F">
        <w:rPr>
          <w:rFonts w:ascii="Cambria" w:hAnsi="Cambria"/>
        </w:rPr>
        <w:t>Sl</w:t>
      </w:r>
      <w:r w:rsidR="00A80A95" w:rsidRPr="00424E7F">
        <w:rPr>
          <w:rFonts w:ascii="Cambria" w:hAnsi="Cambria"/>
        </w:rPr>
        <w:t xml:space="preserve">agharen dat zich vooral bezighoudt met hosting </w:t>
      </w:r>
      <w:r w:rsidR="00C114DC" w:rsidRPr="00424E7F">
        <w:rPr>
          <w:rFonts w:ascii="Cambria" w:hAnsi="Cambria"/>
        </w:rPr>
        <w:t>en daarnaast ook met Cloud</w:t>
      </w:r>
      <w:r w:rsidR="00F255EA" w:rsidRPr="00424E7F">
        <w:rPr>
          <w:rFonts w:ascii="Cambria" w:hAnsi="Cambria"/>
        </w:rPr>
        <w:t>, het bedrijf gaat met Lisanne Schonewille</w:t>
      </w:r>
      <w:r w:rsidR="00A24A92">
        <w:rPr>
          <w:rFonts w:ascii="Cambria" w:hAnsi="Cambria"/>
        </w:rPr>
        <w:t xml:space="preserve"> waardoor </w:t>
      </w:r>
      <w:r w:rsidR="00710F33" w:rsidRPr="004B34F6">
        <w:rPr>
          <w:rFonts w:ascii="Cambria" w:hAnsi="Cambria"/>
        </w:rPr>
        <w:t xml:space="preserve">Het bedrijf al een hele poos </w:t>
      </w:r>
      <w:r w:rsidR="003C49A2" w:rsidRPr="004B34F6">
        <w:rPr>
          <w:rFonts w:ascii="Cambria" w:hAnsi="Cambria"/>
        </w:rPr>
        <w:t>goed</w:t>
      </w:r>
      <w:r w:rsidR="007B40F5">
        <w:rPr>
          <w:rFonts w:ascii="Cambria" w:hAnsi="Cambria"/>
        </w:rPr>
        <w:t xml:space="preserve"> gaat</w:t>
      </w:r>
      <w:r w:rsidR="003C49A2" w:rsidRPr="004B34F6">
        <w:rPr>
          <w:rFonts w:ascii="Cambria" w:hAnsi="Cambria"/>
        </w:rPr>
        <w:t xml:space="preserve">, en is al binnen twee jaar gegroeid </w:t>
      </w:r>
      <w:r w:rsidR="00E01E99" w:rsidRPr="004B34F6">
        <w:rPr>
          <w:rFonts w:ascii="Cambria" w:hAnsi="Cambria"/>
        </w:rPr>
        <w:t>van een eenmanszaak naar een bedrijf met zes man personeel.</w:t>
      </w:r>
    </w:p>
    <w:p w14:paraId="2452A9AD" w14:textId="4CF9DF17" w:rsidR="00E01E99" w:rsidRPr="00424E7F" w:rsidRDefault="00E01E99" w:rsidP="00206F66">
      <w:pPr>
        <w:rPr>
          <w:rFonts w:ascii="Cambria" w:hAnsi="Cambria"/>
        </w:rPr>
      </w:pPr>
      <w:r w:rsidRPr="00424E7F">
        <w:rPr>
          <w:rFonts w:ascii="Cambria" w:hAnsi="Cambria"/>
        </w:rPr>
        <w:t>Daarnaast hebben ze een prijs gewonnen</w:t>
      </w:r>
      <w:r w:rsidR="004304DF" w:rsidRPr="00424E7F">
        <w:rPr>
          <w:rFonts w:ascii="Cambria" w:hAnsi="Cambria"/>
        </w:rPr>
        <w:t xml:space="preserve"> </w:t>
      </w:r>
      <w:r w:rsidR="002A5B9C" w:rsidRPr="00424E7F">
        <w:rPr>
          <w:rFonts w:ascii="Cambria" w:hAnsi="Cambria"/>
        </w:rPr>
        <w:t>voor beste innovatie binnen de hosting door samen te werken met het alfa-college</w:t>
      </w:r>
      <w:r w:rsidR="00E00E20" w:rsidRPr="00424E7F">
        <w:rPr>
          <w:rFonts w:ascii="Cambria" w:hAnsi="Cambria"/>
        </w:rPr>
        <w:t>.</w:t>
      </w:r>
    </w:p>
    <w:p w14:paraId="6F0B2979" w14:textId="407175D1" w:rsidR="00206F66" w:rsidRDefault="00B439D8" w:rsidP="00206F66">
      <w:pPr>
        <w:rPr>
          <w:rFonts w:ascii="Cambria" w:hAnsi="Cambria"/>
        </w:rPr>
      </w:pPr>
      <w:r w:rsidRPr="00F54B7B">
        <w:rPr>
          <w:rFonts w:ascii="Cambria" w:hAnsi="Cambria"/>
        </w:rPr>
        <w:t xml:space="preserve">Op de website verwerken we </w:t>
      </w:r>
      <w:r w:rsidR="002878EB" w:rsidRPr="00F54B7B">
        <w:rPr>
          <w:rFonts w:ascii="Cambria" w:hAnsi="Cambria"/>
        </w:rPr>
        <w:t>informatie over hosting en de Cloud</w:t>
      </w:r>
      <w:r w:rsidR="006D380C" w:rsidRPr="00F54B7B">
        <w:rPr>
          <w:rFonts w:ascii="Cambria" w:hAnsi="Cambria"/>
        </w:rPr>
        <w:t xml:space="preserve"> </w:t>
      </w:r>
      <w:r w:rsidR="00C17847" w:rsidRPr="00F54B7B">
        <w:rPr>
          <w:rFonts w:ascii="Cambria" w:hAnsi="Cambria"/>
        </w:rPr>
        <w:t xml:space="preserve">en de verkoop van hostingpakketten </w:t>
      </w:r>
      <w:r w:rsidR="002F0DBE" w:rsidRPr="00F54B7B">
        <w:rPr>
          <w:rFonts w:ascii="Cambria" w:hAnsi="Cambria"/>
        </w:rPr>
        <w:t>en Cloudpakketten.</w:t>
      </w:r>
      <w:r w:rsidR="00853D52">
        <w:rPr>
          <w:rFonts w:ascii="Cambria" w:hAnsi="Cambria"/>
        </w:rPr>
        <w:t xml:space="preserve"> Met aandacht aan </w:t>
      </w:r>
      <w:r w:rsidR="004D3461">
        <w:rPr>
          <w:rFonts w:ascii="Cambria" w:hAnsi="Cambria"/>
        </w:rPr>
        <w:t>klanten en contact.</w:t>
      </w:r>
    </w:p>
    <w:p w14:paraId="1DBA2518" w14:textId="2DDBC8A0" w:rsidR="008B62AF" w:rsidRDefault="00833386" w:rsidP="00206F66">
      <w:pPr>
        <w:rPr>
          <w:rFonts w:ascii="Cambria" w:hAnsi="Cambria"/>
        </w:rPr>
      </w:pPr>
      <w:r>
        <w:rPr>
          <w:rFonts w:ascii="Cambria" w:hAnsi="Cambria"/>
        </w:rPr>
        <w:t xml:space="preserve">Op de eerste twee pagina’s wordt de inhoud met inleiding </w:t>
      </w:r>
      <w:r w:rsidR="00D71397">
        <w:rPr>
          <w:rFonts w:ascii="Cambria" w:hAnsi="Cambria"/>
        </w:rPr>
        <w:t>weergegeven.</w:t>
      </w:r>
    </w:p>
    <w:p w14:paraId="67E38984" w14:textId="37C5927C" w:rsidR="00D71397" w:rsidRDefault="00D71397" w:rsidP="00206F66">
      <w:pPr>
        <w:rPr>
          <w:rFonts w:ascii="Cambria" w:hAnsi="Cambria"/>
        </w:rPr>
      </w:pPr>
      <w:r>
        <w:rPr>
          <w:rFonts w:ascii="Cambria" w:hAnsi="Cambria"/>
        </w:rPr>
        <w:t xml:space="preserve">Op de tweede pagina worden de belanghebbenden </w:t>
      </w:r>
      <w:r w:rsidR="00EE5DA8">
        <w:rPr>
          <w:rFonts w:ascii="Cambria" w:hAnsi="Cambria"/>
        </w:rPr>
        <w:t>en functionaliteiten</w:t>
      </w:r>
      <w:r w:rsidR="00B72617">
        <w:rPr>
          <w:rFonts w:ascii="Cambria" w:hAnsi="Cambria"/>
        </w:rPr>
        <w:t xml:space="preserve"> laten zien</w:t>
      </w:r>
      <w:r w:rsidR="007A243F">
        <w:rPr>
          <w:rFonts w:ascii="Cambria" w:hAnsi="Cambria"/>
        </w:rPr>
        <w:t>.</w:t>
      </w:r>
    </w:p>
    <w:p w14:paraId="4E77B19C" w14:textId="09B16D88" w:rsidR="00EE5DA8" w:rsidRDefault="00EE5DA8" w:rsidP="00206F66">
      <w:pPr>
        <w:rPr>
          <w:rFonts w:ascii="Cambria" w:hAnsi="Cambria"/>
        </w:rPr>
      </w:pPr>
      <w:r>
        <w:rPr>
          <w:rFonts w:ascii="Cambria" w:hAnsi="Cambria"/>
        </w:rPr>
        <w:t>Op de derde pagina wordt</w:t>
      </w:r>
      <w:r w:rsidR="0047703C">
        <w:rPr>
          <w:rFonts w:ascii="Cambria" w:hAnsi="Cambria"/>
        </w:rPr>
        <w:t xml:space="preserve"> de navigatie en paginalijs</w:t>
      </w:r>
      <w:r w:rsidR="007A243F">
        <w:rPr>
          <w:rFonts w:ascii="Cambria" w:hAnsi="Cambria"/>
        </w:rPr>
        <w:t xml:space="preserve">t </w:t>
      </w:r>
      <w:r w:rsidR="00E3584D">
        <w:rPr>
          <w:rFonts w:ascii="Cambria" w:hAnsi="Cambria"/>
        </w:rPr>
        <w:t>weergegeven.</w:t>
      </w:r>
    </w:p>
    <w:p w14:paraId="4CCCFEF2" w14:textId="294A9870" w:rsidR="00E3584D" w:rsidRPr="00113A84" w:rsidRDefault="00E3584D" w:rsidP="00206F66">
      <w:pPr>
        <w:rPr>
          <w:rFonts w:ascii="Cambria" w:hAnsi="Cambria"/>
        </w:rPr>
      </w:pPr>
      <w:r>
        <w:rPr>
          <w:rFonts w:ascii="Cambria" w:hAnsi="Cambria"/>
        </w:rPr>
        <w:t xml:space="preserve">En als laatste </w:t>
      </w:r>
      <w:r w:rsidR="001C071B">
        <w:rPr>
          <w:rFonts w:ascii="Cambria" w:hAnsi="Cambria"/>
        </w:rPr>
        <w:t xml:space="preserve">worden de laatste onderwerpen </w:t>
      </w:r>
      <w:r w:rsidR="00FC2D2C">
        <w:rPr>
          <w:rFonts w:ascii="Cambria" w:hAnsi="Cambria"/>
        </w:rPr>
        <w:t>getoond, pagina ontwerp, grafisch ontwerp en als laatst de conclusie.</w:t>
      </w:r>
    </w:p>
    <w:p w14:paraId="30586984" w14:textId="77777777" w:rsidR="004D3461" w:rsidRPr="00113A84" w:rsidRDefault="004D3461" w:rsidP="00206F66">
      <w:pPr>
        <w:rPr>
          <w:rFonts w:ascii="Cambria" w:hAnsi="Cambria"/>
        </w:rPr>
      </w:pPr>
    </w:p>
    <w:p w14:paraId="05FB593C" w14:textId="77777777" w:rsidR="00206F66" w:rsidRPr="00113A84" w:rsidRDefault="00206F66" w:rsidP="00206F66">
      <w:pPr>
        <w:rPr>
          <w:rFonts w:ascii="Cambria" w:hAnsi="Cambria"/>
        </w:rPr>
      </w:pPr>
    </w:p>
    <w:p w14:paraId="4B49D083" w14:textId="75324474" w:rsidR="00AB536E" w:rsidRPr="00113A84" w:rsidRDefault="00AB536E">
      <w:pPr>
        <w:rPr>
          <w:rFonts w:ascii="Cambria" w:eastAsia="Calibri" w:hAnsi="Cambria"/>
          <w:szCs w:val="24"/>
        </w:rPr>
      </w:pPr>
      <w:r w:rsidRPr="00113A84">
        <w:br w:type="page"/>
      </w:r>
    </w:p>
    <w:p w14:paraId="247903FD" w14:textId="77777777" w:rsidR="00ED7EB9" w:rsidRPr="00113A84" w:rsidRDefault="00ED7EB9" w:rsidP="005901BA">
      <w:pPr>
        <w:pStyle w:val="Plattetekst"/>
      </w:pPr>
    </w:p>
    <w:p w14:paraId="69D109C7" w14:textId="77777777" w:rsidR="00ED7EB9" w:rsidRPr="000B3590" w:rsidRDefault="00ED7EB9" w:rsidP="00556F0B">
      <w:pPr>
        <w:pStyle w:val="Kop1"/>
      </w:pPr>
      <w:bookmarkStart w:id="2" w:name="_Toc443567045"/>
      <w:bookmarkStart w:id="3" w:name="_Toc32496916"/>
      <w:r w:rsidRPr="000B3590">
        <w:t>Belanghebbenden</w:t>
      </w:r>
      <w:bookmarkEnd w:id="2"/>
      <w:bookmarkEnd w:id="3"/>
    </w:p>
    <w:p w14:paraId="20B45FAF" w14:textId="77777777" w:rsidR="005901BA" w:rsidRDefault="005901BA" w:rsidP="005901BA">
      <w:pPr>
        <w:pStyle w:val="Plattetekst"/>
      </w:pPr>
    </w:p>
    <w:p w14:paraId="736BA2A5" w14:textId="782B08B0" w:rsidR="00ED7EB9" w:rsidRDefault="008E6180" w:rsidP="005901BA">
      <w:pPr>
        <w:pStyle w:val="Plattetekst"/>
      </w:pPr>
      <w:r w:rsidRPr="008E6180">
        <w:t>De aangeboden oplossing is van belang voor</w:t>
      </w:r>
      <w:r>
        <w:t xml:space="preserve"> het bedrijf</w:t>
      </w:r>
      <w:r w:rsidR="00067C8A">
        <w:t xml:space="preserve"> </w:t>
      </w:r>
      <w:r w:rsidR="002E2BCC">
        <w:t>C</w:t>
      </w:r>
      <w:r w:rsidR="00067C8A">
        <w:t>olicss</w:t>
      </w:r>
      <w:r w:rsidR="00FE489D">
        <w:t>,</w:t>
      </w:r>
      <w:r w:rsidR="00067C8A">
        <w:t xml:space="preserve"> om hun nieuwe hostingomgeving</w:t>
      </w:r>
      <w:r w:rsidR="009415FF">
        <w:t xml:space="preserve"> publiciteit te geven. Ook is het </w:t>
      </w:r>
      <w:r w:rsidR="003B6A63">
        <w:t>in belang voor potent</w:t>
      </w:r>
      <w:r w:rsidR="00845146">
        <w:t>iële klanten</w:t>
      </w:r>
      <w:r w:rsidR="009055A4">
        <w:t xml:space="preserve">. Zij kunnen zien of </w:t>
      </w:r>
      <w:r w:rsidR="005F00AA">
        <w:t>Colicss bied</w:t>
      </w:r>
      <w:r w:rsidR="00771F5F">
        <w:t>t</w:t>
      </w:r>
      <w:r w:rsidR="005F00AA">
        <w:t xml:space="preserve"> wat ze zoeken.</w:t>
      </w:r>
    </w:p>
    <w:p w14:paraId="0285638A" w14:textId="77777777" w:rsidR="00ED7EB9" w:rsidRDefault="00ED7EB9" w:rsidP="005901BA">
      <w:pPr>
        <w:pStyle w:val="Plattetekst"/>
      </w:pPr>
    </w:p>
    <w:p w14:paraId="3ADB7F26" w14:textId="77777777" w:rsidR="00AB536E" w:rsidRPr="000D7E9A" w:rsidRDefault="00AB536E" w:rsidP="000D7E9A">
      <w:pPr>
        <w:pStyle w:val="Plattetekst"/>
      </w:pPr>
    </w:p>
    <w:p w14:paraId="3E2428E9" w14:textId="77777777" w:rsidR="00ED7EB9" w:rsidRPr="000B3590" w:rsidRDefault="00ED7EB9" w:rsidP="00556F0B">
      <w:pPr>
        <w:pStyle w:val="Kop1"/>
      </w:pPr>
      <w:bookmarkStart w:id="4" w:name="_Toc443567047"/>
      <w:bookmarkStart w:id="5" w:name="_Toc32496917"/>
      <w:r w:rsidRPr="000B3590">
        <w:t>Functionaliteiten</w:t>
      </w:r>
      <w:bookmarkEnd w:id="4"/>
      <w:bookmarkEnd w:id="5"/>
    </w:p>
    <w:p w14:paraId="5D3C730D" w14:textId="77777777" w:rsidR="008358AC" w:rsidRPr="00323F32" w:rsidRDefault="008358AC" w:rsidP="005901BA">
      <w:pPr>
        <w:pStyle w:val="Plattetekst"/>
      </w:pPr>
    </w:p>
    <w:p w14:paraId="57278243" w14:textId="220596A0" w:rsidR="00ED7EB9" w:rsidRPr="002C5B12" w:rsidRDefault="00BC78E0" w:rsidP="005901BA">
      <w:pPr>
        <w:pStyle w:val="Plattetekst"/>
      </w:pPr>
      <w:r w:rsidRPr="002C5B12">
        <w:t>De site</w:t>
      </w:r>
      <w:r w:rsidR="00ED7EB9" w:rsidRPr="002C5B12">
        <w:t xml:space="preserve"> moet de volgende functionaliteiten hebben.</w:t>
      </w:r>
    </w:p>
    <w:p w14:paraId="1A3E3C8B" w14:textId="5F80CB3D" w:rsidR="00AC12D4" w:rsidRDefault="00E3009C" w:rsidP="002815DC">
      <w:pPr>
        <w:pStyle w:val="Plattetekst"/>
        <w:numPr>
          <w:ilvl w:val="0"/>
          <w:numId w:val="37"/>
        </w:numPr>
      </w:pPr>
      <w:r>
        <w:t xml:space="preserve">Op de </w:t>
      </w:r>
      <w:r w:rsidRPr="00C63D30">
        <w:rPr>
          <w:b/>
        </w:rPr>
        <w:t>hoofdpagina</w:t>
      </w:r>
      <w:r w:rsidR="004B34F6">
        <w:t xml:space="preserve"> staat algemene informatie</w:t>
      </w:r>
      <w:r w:rsidR="00246147">
        <w:t xml:space="preserve"> over</w:t>
      </w:r>
      <w:r w:rsidR="00AC12D4">
        <w:t xml:space="preserve"> Colicss</w:t>
      </w:r>
    </w:p>
    <w:p w14:paraId="67E894D1" w14:textId="4A4EE97E" w:rsidR="00594432" w:rsidRPr="00594432" w:rsidRDefault="00594432" w:rsidP="002815DC">
      <w:pPr>
        <w:pStyle w:val="Plattetekst"/>
        <w:numPr>
          <w:ilvl w:val="0"/>
          <w:numId w:val="37"/>
        </w:numPr>
      </w:pPr>
      <w:r w:rsidRPr="00594432">
        <w:t xml:space="preserve">Op de </w:t>
      </w:r>
      <w:r w:rsidRPr="00594432">
        <w:rPr>
          <w:b/>
        </w:rPr>
        <w:t>hoofdpagina</w:t>
      </w:r>
      <w:r w:rsidRPr="00594432">
        <w:t xml:space="preserve"> staan f</w:t>
      </w:r>
      <w:r>
        <w:t>oto’s van het bedrijf</w:t>
      </w:r>
    </w:p>
    <w:p w14:paraId="17E5C7B4" w14:textId="4A5F3B86" w:rsidR="00424E7F" w:rsidRDefault="00424E7F" w:rsidP="002815DC">
      <w:pPr>
        <w:pStyle w:val="Plattetekst"/>
        <w:numPr>
          <w:ilvl w:val="0"/>
          <w:numId w:val="37"/>
        </w:numPr>
      </w:pPr>
      <w:r w:rsidRPr="00594432">
        <w:t xml:space="preserve">Op de </w:t>
      </w:r>
      <w:r w:rsidR="00413D04" w:rsidRPr="00594432">
        <w:rPr>
          <w:b/>
        </w:rPr>
        <w:t xml:space="preserve">hosting </w:t>
      </w:r>
      <w:r w:rsidR="00527EFC" w:rsidRPr="00594432">
        <w:rPr>
          <w:b/>
        </w:rPr>
        <w:t>pagina</w:t>
      </w:r>
      <w:r w:rsidR="00527EFC" w:rsidRPr="00594432">
        <w:t xml:space="preserve"> </w:t>
      </w:r>
      <w:r w:rsidR="005C7737" w:rsidRPr="00594432">
        <w:t>komt informatie over hosting te staan</w:t>
      </w:r>
    </w:p>
    <w:p w14:paraId="1D818A8F" w14:textId="423C385E" w:rsidR="00594432" w:rsidRPr="00594432" w:rsidRDefault="00594432" w:rsidP="002815DC">
      <w:pPr>
        <w:pStyle w:val="Plattetekst"/>
        <w:numPr>
          <w:ilvl w:val="0"/>
          <w:numId w:val="37"/>
        </w:numPr>
      </w:pPr>
      <w:r w:rsidRPr="00594432">
        <w:t xml:space="preserve">Op de </w:t>
      </w:r>
      <w:r w:rsidRPr="00594432">
        <w:rPr>
          <w:b/>
        </w:rPr>
        <w:t>hosting pagina</w:t>
      </w:r>
      <w:r w:rsidRPr="00594432">
        <w:t xml:space="preserve"> kom</w:t>
      </w:r>
      <w:r>
        <w:t xml:space="preserve">en foto’s te staan </w:t>
      </w:r>
    </w:p>
    <w:p w14:paraId="13E1B06B" w14:textId="6FE8BBBF" w:rsidR="005C7737" w:rsidRPr="00594432" w:rsidRDefault="005C7737" w:rsidP="002815DC">
      <w:pPr>
        <w:pStyle w:val="Plattetekst"/>
        <w:numPr>
          <w:ilvl w:val="0"/>
          <w:numId w:val="37"/>
        </w:numPr>
      </w:pPr>
      <w:r w:rsidRPr="00594432">
        <w:t xml:space="preserve">Op de </w:t>
      </w:r>
      <w:r w:rsidR="00017098">
        <w:rPr>
          <w:b/>
        </w:rPr>
        <w:t>C</w:t>
      </w:r>
      <w:r w:rsidR="0065238C" w:rsidRPr="00594432">
        <w:rPr>
          <w:b/>
        </w:rPr>
        <w:t>loud pagina</w:t>
      </w:r>
      <w:r w:rsidR="0065238C" w:rsidRPr="00594432">
        <w:t xml:space="preserve"> komt informatie te staan over </w:t>
      </w:r>
      <w:r w:rsidR="00017098" w:rsidRPr="00594432">
        <w:t>Cloud pakketten</w:t>
      </w:r>
    </w:p>
    <w:p w14:paraId="5A935B87" w14:textId="5A783641" w:rsidR="00E43C87" w:rsidRPr="00E43C87" w:rsidRDefault="00E43C87" w:rsidP="00E43C87">
      <w:pPr>
        <w:pStyle w:val="Plattetekst"/>
        <w:numPr>
          <w:ilvl w:val="0"/>
          <w:numId w:val="37"/>
        </w:numPr>
      </w:pPr>
      <w:r w:rsidRPr="00E43C87">
        <w:t xml:space="preserve">Op de </w:t>
      </w:r>
      <w:r w:rsidR="00017098">
        <w:rPr>
          <w:b/>
        </w:rPr>
        <w:t>C</w:t>
      </w:r>
      <w:r>
        <w:rPr>
          <w:b/>
        </w:rPr>
        <w:t>loud pagina</w:t>
      </w:r>
      <w:r w:rsidRPr="00E43C87">
        <w:t xml:space="preserve"> komen foto’s te staan </w:t>
      </w:r>
    </w:p>
    <w:p w14:paraId="40DAAB6B" w14:textId="28A442F3" w:rsidR="006C5463" w:rsidRPr="00E43C87" w:rsidRDefault="006C5463" w:rsidP="002815DC">
      <w:pPr>
        <w:pStyle w:val="Plattetekst"/>
        <w:numPr>
          <w:ilvl w:val="0"/>
          <w:numId w:val="37"/>
        </w:numPr>
      </w:pPr>
      <w:r w:rsidRPr="00E43C87">
        <w:t xml:space="preserve">Op de </w:t>
      </w:r>
      <w:r w:rsidRPr="00E43C87">
        <w:rPr>
          <w:b/>
        </w:rPr>
        <w:t>contact pagina</w:t>
      </w:r>
      <w:r w:rsidRPr="00E43C87">
        <w:t xml:space="preserve"> kom</w:t>
      </w:r>
      <w:r w:rsidR="00561DAB" w:rsidRPr="00E43C87">
        <w:t>en contactgegevens</w:t>
      </w:r>
      <w:r w:rsidRPr="00E43C87">
        <w:t xml:space="preserve"> te staa</w:t>
      </w:r>
      <w:r w:rsidR="00847973" w:rsidRPr="00E43C87">
        <w:t>n</w:t>
      </w:r>
    </w:p>
    <w:p w14:paraId="0A293002" w14:textId="37A0C634" w:rsidR="00673167" w:rsidRDefault="00673167" w:rsidP="002815DC">
      <w:pPr>
        <w:pStyle w:val="Plattetekst"/>
        <w:numPr>
          <w:ilvl w:val="0"/>
          <w:numId w:val="37"/>
        </w:numPr>
      </w:pPr>
      <w:r>
        <w:t xml:space="preserve">Op de </w:t>
      </w:r>
      <w:r w:rsidRPr="00C63D30">
        <w:rPr>
          <w:b/>
        </w:rPr>
        <w:t>contact pagina</w:t>
      </w:r>
      <w:r>
        <w:t xml:space="preserve"> komt </w:t>
      </w:r>
      <w:r w:rsidR="00C63D30">
        <w:t>een contact formulier te staan</w:t>
      </w:r>
    </w:p>
    <w:p w14:paraId="3F54B8B9" w14:textId="414C487F" w:rsidR="009C4D8A" w:rsidRPr="00B17B10" w:rsidRDefault="009C4D8A" w:rsidP="002815DC">
      <w:pPr>
        <w:pStyle w:val="Plattetekst"/>
        <w:numPr>
          <w:ilvl w:val="0"/>
          <w:numId w:val="37"/>
        </w:numPr>
      </w:pPr>
      <w:r w:rsidRPr="00B17B10">
        <w:t xml:space="preserve">Op de </w:t>
      </w:r>
      <w:r w:rsidRPr="00B17B10">
        <w:rPr>
          <w:b/>
        </w:rPr>
        <w:t>klanten pagina</w:t>
      </w:r>
      <w:r w:rsidRPr="00B17B10">
        <w:t xml:space="preserve"> </w:t>
      </w:r>
      <w:r w:rsidR="00FD0B40" w:rsidRPr="00B17B10">
        <w:t>worden klanten weergegeven</w:t>
      </w:r>
      <w:r w:rsidR="00672DBA" w:rsidRPr="00B17B10">
        <w:t xml:space="preserve"> </w:t>
      </w:r>
      <w:r w:rsidR="00B17B10">
        <w:t>die</w:t>
      </w:r>
      <w:r w:rsidR="00672DBA" w:rsidRPr="00B17B10">
        <w:t xml:space="preserve"> worden gesorteerd op basis van wat ze </w:t>
      </w:r>
      <w:r w:rsidR="00B17B10">
        <w:t>gekocht hebben</w:t>
      </w:r>
    </w:p>
    <w:p w14:paraId="3F645DBF" w14:textId="0D68D27B" w:rsidR="002815DC" w:rsidRPr="00B17B10" w:rsidRDefault="002815DC" w:rsidP="00F54B7B">
      <w:pPr>
        <w:pStyle w:val="Plattetekst"/>
        <w:ind w:left="360"/>
      </w:pPr>
    </w:p>
    <w:p w14:paraId="4621816E" w14:textId="5A4B0D82" w:rsidR="00FC4F18" w:rsidRDefault="00113A84">
      <w:pPr>
        <w:rPr>
          <w:rFonts w:ascii="Cambria" w:eastAsia="Calibri" w:hAnsi="Cambria"/>
          <w:color w:val="0432FF"/>
          <w:szCs w:val="24"/>
        </w:rPr>
      </w:pPr>
      <w:r>
        <w:rPr>
          <w:color w:val="0432FF"/>
        </w:rPr>
        <w:br w:type="page"/>
      </w:r>
    </w:p>
    <w:p w14:paraId="21FFCC85" w14:textId="77777777" w:rsidR="00FC4F18" w:rsidRDefault="00FC4F18" w:rsidP="005901BA">
      <w:pPr>
        <w:pStyle w:val="Plattetekst"/>
      </w:pPr>
    </w:p>
    <w:p w14:paraId="16E41AF7" w14:textId="77777777" w:rsidR="00FC4F18" w:rsidRDefault="00FC4F18" w:rsidP="005901BA">
      <w:pPr>
        <w:pStyle w:val="Plattetekst"/>
      </w:pPr>
    </w:p>
    <w:p w14:paraId="7F1ADFCE" w14:textId="53A444B9" w:rsidR="00E57B59" w:rsidRDefault="00E57B59" w:rsidP="00E57B59">
      <w:pPr>
        <w:pStyle w:val="Kop1"/>
      </w:pPr>
      <w:bookmarkStart w:id="6" w:name="_Toc32496918"/>
      <w:r>
        <w:t>Navigatie</w:t>
      </w:r>
      <w:bookmarkEnd w:id="6"/>
    </w:p>
    <w:p w14:paraId="489D186C" w14:textId="1BFDB1F7" w:rsidR="00E57B59" w:rsidRPr="00E57B59" w:rsidRDefault="00E57B59" w:rsidP="00E57B59">
      <w:pPr>
        <w:pStyle w:val="Plattetekst"/>
      </w:pPr>
    </w:p>
    <w:p w14:paraId="18CFF7CB" w14:textId="115CFD8E" w:rsidR="00E57B59" w:rsidRDefault="00AB4CCD" w:rsidP="00E57B59">
      <w:pPr>
        <w:rPr>
          <w:rFonts w:ascii="Cambria" w:hAnsi="Cambria"/>
        </w:rPr>
      </w:pPr>
      <w:r w:rsidRPr="00AB4CCD">
        <w:rPr>
          <w:rFonts w:ascii="Cambria" w:hAnsi="Cambria"/>
          <w:iCs/>
        </w:rPr>
        <w:t>Hier kunt u zien hoe de pagina’s verbonden met elkaar zijn.</w:t>
      </w:r>
    </w:p>
    <w:p w14:paraId="5AA975B9" w14:textId="77777777" w:rsidR="00AB4CCD" w:rsidRPr="00AB4CCD" w:rsidRDefault="00AB4CCD" w:rsidP="00E57B59">
      <w:pPr>
        <w:rPr>
          <w:rFonts w:ascii="Cambria" w:hAnsi="Cambria"/>
          <w:iCs/>
        </w:rPr>
      </w:pPr>
    </w:p>
    <w:p w14:paraId="3D65504E" w14:textId="2B8422CB" w:rsidR="00C545E7" w:rsidRPr="00AB4CCD" w:rsidRDefault="005866B9" w:rsidP="005901BA">
      <w:pPr>
        <w:pStyle w:val="Plattetekst"/>
      </w:pPr>
      <w:r>
        <w:rPr>
          <w:noProof/>
        </w:rPr>
        <w:drawing>
          <wp:inline distT="0" distB="0" distL="0" distR="0" wp14:anchorId="55947061" wp14:editId="2C49EFE0">
            <wp:extent cx="5734050" cy="14846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84FD" w14:textId="533BEF97" w:rsidR="005866B9" w:rsidRDefault="000776AF" w:rsidP="005901BA">
      <w:pPr>
        <w:pStyle w:val="Plattetekst"/>
      </w:pPr>
      <w:r>
        <w:t xml:space="preserve">Je kan via elke pagina </w:t>
      </w:r>
      <w:r w:rsidR="000B2E66">
        <w:t xml:space="preserve">bereiken </w:t>
      </w:r>
      <w:r w:rsidR="00061ACE">
        <w:t xml:space="preserve">ongeacht van </w:t>
      </w:r>
      <w:r w:rsidR="00107C32">
        <w:t>welke je bent.</w:t>
      </w:r>
    </w:p>
    <w:p w14:paraId="4C8390AD" w14:textId="77777777" w:rsidR="00495904" w:rsidRDefault="00495904" w:rsidP="005901BA">
      <w:pPr>
        <w:pStyle w:val="Plattetekst"/>
      </w:pPr>
    </w:p>
    <w:p w14:paraId="1555F8D6" w14:textId="77777777" w:rsidR="00495904" w:rsidRDefault="00495904" w:rsidP="005901BA">
      <w:pPr>
        <w:pStyle w:val="Plattetekst"/>
      </w:pPr>
    </w:p>
    <w:p w14:paraId="393DF2B6" w14:textId="50C64DA7" w:rsidR="009727FC" w:rsidRDefault="009727FC" w:rsidP="005901BA">
      <w:pPr>
        <w:pStyle w:val="Plattetekst"/>
      </w:pPr>
    </w:p>
    <w:p w14:paraId="629DEB0A" w14:textId="77777777" w:rsidR="00017098" w:rsidRPr="00AB4CCD" w:rsidRDefault="00017098" w:rsidP="005901BA">
      <w:pPr>
        <w:pStyle w:val="Plattetekst"/>
      </w:pPr>
    </w:p>
    <w:p w14:paraId="0EF3B210" w14:textId="77777777" w:rsidR="00ED7EB9" w:rsidRPr="000B3590" w:rsidRDefault="00ED7EB9" w:rsidP="005901BA">
      <w:pPr>
        <w:pStyle w:val="Kop1"/>
      </w:pPr>
      <w:bookmarkStart w:id="7" w:name="_Toc443567048"/>
      <w:bookmarkStart w:id="8" w:name="_Toc32496919"/>
      <w:r>
        <w:t>Paginal</w:t>
      </w:r>
      <w:r w:rsidRPr="000B3590">
        <w:t>ijst</w:t>
      </w:r>
      <w:bookmarkEnd w:id="7"/>
      <w:bookmarkEnd w:id="8"/>
    </w:p>
    <w:p w14:paraId="138E6F28" w14:textId="77777777" w:rsidR="005901BA" w:rsidRDefault="005901BA" w:rsidP="005901BA">
      <w:pPr>
        <w:pStyle w:val="Plattetekst"/>
        <w:rPr>
          <w:rFonts w:eastAsiaTheme="minorHAnsi"/>
        </w:rPr>
      </w:pPr>
    </w:p>
    <w:p w14:paraId="263B1AD4" w14:textId="77777777" w:rsidR="00ED7EB9" w:rsidRPr="005361A6" w:rsidRDefault="00ED7EB9" w:rsidP="005901BA">
      <w:pPr>
        <w:pStyle w:val="Plattetekst"/>
        <w:rPr>
          <w:rFonts w:eastAsiaTheme="minorHAnsi"/>
        </w:rPr>
      </w:pPr>
    </w:p>
    <w:p w14:paraId="2373D5A2" w14:textId="77777777" w:rsidR="00ED7EB9" w:rsidRPr="00930E91" w:rsidRDefault="00ED7EB9" w:rsidP="005901BA">
      <w:pPr>
        <w:pStyle w:val="Plattetekst"/>
        <w:rPr>
          <w:rFonts w:eastAsiaTheme="minorHAnsi"/>
          <w:sz w:val="20"/>
          <w:szCs w:val="22"/>
        </w:rPr>
      </w:pPr>
      <w:r w:rsidRPr="00930E91">
        <w:t>Hieronder volgt een overzicht van alle pagina's van het systeem.</w:t>
      </w:r>
    </w:p>
    <w:p w14:paraId="2DD770E8" w14:textId="77777777" w:rsidR="00ED7EB9" w:rsidRPr="00930E91" w:rsidRDefault="00ED7EB9" w:rsidP="005901BA">
      <w:pPr>
        <w:pStyle w:val="Plattetekst"/>
        <w:rPr>
          <w:rFonts w:eastAsiaTheme="minorHAnsi"/>
          <w:sz w:val="20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3686"/>
        <w:gridCol w:w="1383"/>
      </w:tblGrid>
      <w:tr w:rsidR="00930E91" w:rsidRPr="00930E91" w14:paraId="4EF076D3" w14:textId="77777777" w:rsidTr="00930E91">
        <w:trPr>
          <w:trHeight w:val="767"/>
        </w:trPr>
        <w:tc>
          <w:tcPr>
            <w:tcW w:w="2660" w:type="dxa"/>
            <w:shd w:val="clear" w:color="auto" w:fill="auto"/>
          </w:tcPr>
          <w:p w14:paraId="3D1351F1" w14:textId="77777777" w:rsidR="00ED7EB9" w:rsidRPr="00930E91" w:rsidRDefault="00ED7EB9" w:rsidP="005901BA">
            <w:pPr>
              <w:pStyle w:val="Plattetekst"/>
              <w:rPr>
                <w:b/>
              </w:rPr>
            </w:pPr>
            <w:bookmarkStart w:id="9" w:name="OLE_LINK1"/>
            <w:r w:rsidRPr="00930E91">
              <w:rPr>
                <w:b/>
              </w:rPr>
              <w:t>Naam pagina</w:t>
            </w:r>
          </w:p>
        </w:tc>
        <w:tc>
          <w:tcPr>
            <w:tcW w:w="1559" w:type="dxa"/>
            <w:shd w:val="clear" w:color="auto" w:fill="auto"/>
          </w:tcPr>
          <w:p w14:paraId="293B6657" w14:textId="77777777" w:rsidR="00ED7EB9" w:rsidRPr="00930E91" w:rsidRDefault="00ED7EB9" w:rsidP="005901BA">
            <w:pPr>
              <w:pStyle w:val="Plattetekst"/>
              <w:rPr>
                <w:b/>
              </w:rPr>
            </w:pPr>
            <w:r w:rsidRPr="00930E91">
              <w:rPr>
                <w:b/>
              </w:rPr>
              <w:t>Formulier?</w:t>
            </w:r>
          </w:p>
        </w:tc>
        <w:tc>
          <w:tcPr>
            <w:tcW w:w="3686" w:type="dxa"/>
            <w:shd w:val="clear" w:color="auto" w:fill="auto"/>
          </w:tcPr>
          <w:p w14:paraId="66D1DEA3" w14:textId="77777777" w:rsidR="00ED7EB9" w:rsidRPr="00930E91" w:rsidRDefault="00ED7EB9" w:rsidP="005901BA">
            <w:pPr>
              <w:pStyle w:val="Plattetekst"/>
              <w:rPr>
                <w:b/>
              </w:rPr>
            </w:pPr>
            <w:r w:rsidRPr="00930E91">
              <w:rPr>
                <w:b/>
              </w:rPr>
              <w:t>Functie</w:t>
            </w:r>
          </w:p>
        </w:tc>
        <w:tc>
          <w:tcPr>
            <w:tcW w:w="1383" w:type="dxa"/>
            <w:shd w:val="clear" w:color="auto" w:fill="auto"/>
          </w:tcPr>
          <w:p w14:paraId="1C56F48D" w14:textId="77777777" w:rsidR="00ED7EB9" w:rsidRPr="00930E91" w:rsidRDefault="00ED7EB9" w:rsidP="005901BA">
            <w:pPr>
              <w:pStyle w:val="Plattetekst"/>
              <w:rPr>
                <w:b/>
              </w:rPr>
            </w:pPr>
            <w:r w:rsidRPr="00930E91">
              <w:rPr>
                <w:b/>
              </w:rPr>
              <w:t>Afwijkend pagina-ontwerp?</w:t>
            </w:r>
          </w:p>
        </w:tc>
      </w:tr>
      <w:tr w:rsidR="00AB536E" w:rsidRPr="00930E91" w14:paraId="754C9E0E" w14:textId="77777777" w:rsidTr="003B3C36">
        <w:trPr>
          <w:trHeight w:val="311"/>
        </w:trPr>
        <w:tc>
          <w:tcPr>
            <w:tcW w:w="2660" w:type="dxa"/>
            <w:shd w:val="clear" w:color="auto" w:fill="auto"/>
          </w:tcPr>
          <w:p w14:paraId="7A0B5FEE" w14:textId="7487D7C7" w:rsidR="00ED7EB9" w:rsidRPr="00930E91" w:rsidRDefault="00820825" w:rsidP="00CF1E4B">
            <w:pPr>
              <w:pStyle w:val="Plattetekst"/>
            </w:pPr>
            <w:r>
              <w:t>Homepagina</w:t>
            </w:r>
          </w:p>
        </w:tc>
        <w:tc>
          <w:tcPr>
            <w:tcW w:w="1559" w:type="dxa"/>
            <w:shd w:val="clear" w:color="auto" w:fill="auto"/>
          </w:tcPr>
          <w:p w14:paraId="216C2127" w14:textId="77777777" w:rsidR="00ED7EB9" w:rsidRPr="00930E91" w:rsidRDefault="00ED7EB9" w:rsidP="005901BA">
            <w:pPr>
              <w:pStyle w:val="Plattetekst"/>
            </w:pPr>
            <w:r w:rsidRPr="00930E91">
              <w:t>Nee</w:t>
            </w:r>
          </w:p>
        </w:tc>
        <w:tc>
          <w:tcPr>
            <w:tcW w:w="3686" w:type="dxa"/>
            <w:shd w:val="clear" w:color="auto" w:fill="auto"/>
          </w:tcPr>
          <w:p w14:paraId="4C409A07" w14:textId="1B1D5E13" w:rsidR="003A751F" w:rsidRPr="003A751F" w:rsidRDefault="00BA17C3" w:rsidP="003A751F">
            <w:pPr>
              <w:tabs>
                <w:tab w:val="left" w:pos="2748"/>
              </w:tabs>
            </w:pPr>
            <w:r>
              <w:t>informeren</w:t>
            </w:r>
            <w:r w:rsidR="008C6A5B">
              <w:t xml:space="preserve"> over het bedrijf aan de klant</w:t>
            </w:r>
          </w:p>
        </w:tc>
        <w:tc>
          <w:tcPr>
            <w:tcW w:w="1383" w:type="dxa"/>
            <w:shd w:val="clear" w:color="auto" w:fill="auto"/>
          </w:tcPr>
          <w:p w14:paraId="6561D59C" w14:textId="77777777" w:rsidR="00ED7EB9" w:rsidRPr="00930E91" w:rsidRDefault="00ED7EB9" w:rsidP="005901BA">
            <w:pPr>
              <w:pStyle w:val="Plattetekst"/>
            </w:pPr>
            <w:r w:rsidRPr="00930E91">
              <w:t>Nee</w:t>
            </w:r>
          </w:p>
        </w:tc>
      </w:tr>
      <w:tr w:rsidR="00242FEA" w:rsidRPr="00930E91" w14:paraId="138D9D95" w14:textId="77777777" w:rsidTr="003B3C36">
        <w:trPr>
          <w:trHeight w:val="232"/>
        </w:trPr>
        <w:tc>
          <w:tcPr>
            <w:tcW w:w="2660" w:type="dxa"/>
            <w:shd w:val="clear" w:color="auto" w:fill="auto"/>
          </w:tcPr>
          <w:p w14:paraId="469FCAC2" w14:textId="3C8B06E3" w:rsidR="00242FEA" w:rsidRPr="00930E91" w:rsidRDefault="005006E5" w:rsidP="001A0EB7">
            <w:pPr>
              <w:pStyle w:val="Plattetekst"/>
            </w:pPr>
            <w:r>
              <w:t>Informatie over hosting</w:t>
            </w:r>
          </w:p>
        </w:tc>
        <w:tc>
          <w:tcPr>
            <w:tcW w:w="1559" w:type="dxa"/>
            <w:shd w:val="clear" w:color="auto" w:fill="auto"/>
          </w:tcPr>
          <w:p w14:paraId="7B325535" w14:textId="33D89DCB" w:rsidR="00242FEA" w:rsidRPr="00930E91" w:rsidRDefault="00242FEA" w:rsidP="005901BA">
            <w:pPr>
              <w:pStyle w:val="Plattetekst"/>
            </w:pPr>
            <w:r w:rsidRPr="00930E91">
              <w:t>Nee</w:t>
            </w:r>
          </w:p>
        </w:tc>
        <w:tc>
          <w:tcPr>
            <w:tcW w:w="3686" w:type="dxa"/>
            <w:shd w:val="clear" w:color="auto" w:fill="auto"/>
          </w:tcPr>
          <w:p w14:paraId="54FBBF33" w14:textId="0742B0DA" w:rsidR="00242FEA" w:rsidRPr="00930E91" w:rsidRDefault="00903618" w:rsidP="005901BA">
            <w:pPr>
              <w:pStyle w:val="Plattetekst"/>
            </w:pPr>
            <w:r>
              <w:t>Informeren over de hosting</w:t>
            </w:r>
            <w:r w:rsidR="005B1F48">
              <w:t>pakketten</w:t>
            </w:r>
          </w:p>
        </w:tc>
        <w:tc>
          <w:tcPr>
            <w:tcW w:w="1383" w:type="dxa"/>
            <w:shd w:val="clear" w:color="auto" w:fill="auto"/>
          </w:tcPr>
          <w:p w14:paraId="58E2E590" w14:textId="5B474552" w:rsidR="00242FEA" w:rsidRPr="00930E91" w:rsidRDefault="00242FEA" w:rsidP="005901BA">
            <w:pPr>
              <w:pStyle w:val="Plattetekst"/>
            </w:pPr>
            <w:r w:rsidRPr="00930E91">
              <w:t>Nee</w:t>
            </w:r>
          </w:p>
        </w:tc>
      </w:tr>
      <w:tr w:rsidR="00242FEA" w:rsidRPr="00930E91" w14:paraId="6A528622" w14:textId="77777777" w:rsidTr="003B3C36">
        <w:trPr>
          <w:trHeight w:val="232"/>
        </w:trPr>
        <w:tc>
          <w:tcPr>
            <w:tcW w:w="2660" w:type="dxa"/>
            <w:shd w:val="clear" w:color="auto" w:fill="auto"/>
          </w:tcPr>
          <w:p w14:paraId="4A14A2DE" w14:textId="3BFAB0AB" w:rsidR="00242FEA" w:rsidRPr="00930E91" w:rsidRDefault="009F7C73" w:rsidP="001A0EB7">
            <w:pPr>
              <w:pStyle w:val="Plattetekst"/>
            </w:pPr>
            <w:r>
              <w:t xml:space="preserve">Informatie over </w:t>
            </w:r>
            <w:r w:rsidR="00CF2B42">
              <w:t>C</w:t>
            </w:r>
            <w:r>
              <w:t>loud</w:t>
            </w:r>
          </w:p>
        </w:tc>
        <w:tc>
          <w:tcPr>
            <w:tcW w:w="1559" w:type="dxa"/>
            <w:shd w:val="clear" w:color="auto" w:fill="auto"/>
          </w:tcPr>
          <w:p w14:paraId="14B8F591" w14:textId="0B5AD73E" w:rsidR="00242FEA" w:rsidRPr="00930E91" w:rsidRDefault="00242FEA" w:rsidP="005901BA">
            <w:pPr>
              <w:pStyle w:val="Plattetekst"/>
            </w:pPr>
            <w:r w:rsidRPr="00930E91">
              <w:t>Nee</w:t>
            </w:r>
          </w:p>
        </w:tc>
        <w:tc>
          <w:tcPr>
            <w:tcW w:w="3686" w:type="dxa"/>
            <w:shd w:val="clear" w:color="auto" w:fill="auto"/>
          </w:tcPr>
          <w:p w14:paraId="16B18A21" w14:textId="415F72DC" w:rsidR="00242FEA" w:rsidRPr="00930E91" w:rsidRDefault="005B1F48" w:rsidP="005901BA">
            <w:pPr>
              <w:pStyle w:val="Plattetekst"/>
            </w:pPr>
            <w:r>
              <w:t>Informeren over de Cloud</w:t>
            </w:r>
            <w:r w:rsidR="00387488">
              <w:t>pakketten</w:t>
            </w:r>
          </w:p>
        </w:tc>
        <w:tc>
          <w:tcPr>
            <w:tcW w:w="1383" w:type="dxa"/>
            <w:shd w:val="clear" w:color="auto" w:fill="auto"/>
          </w:tcPr>
          <w:p w14:paraId="340CCE49" w14:textId="46D7AE51" w:rsidR="00242FEA" w:rsidRPr="00930E91" w:rsidRDefault="00242FEA" w:rsidP="005901BA">
            <w:pPr>
              <w:pStyle w:val="Plattetekst"/>
            </w:pPr>
            <w:r w:rsidRPr="00930E91">
              <w:t>Nee</w:t>
            </w:r>
          </w:p>
        </w:tc>
      </w:tr>
      <w:tr w:rsidR="00AB536E" w:rsidRPr="00930E91" w14:paraId="4B1B041A" w14:textId="77777777" w:rsidTr="003B3C36">
        <w:trPr>
          <w:trHeight w:val="232"/>
        </w:trPr>
        <w:tc>
          <w:tcPr>
            <w:tcW w:w="2660" w:type="dxa"/>
            <w:shd w:val="clear" w:color="auto" w:fill="auto"/>
          </w:tcPr>
          <w:p w14:paraId="17587DDE" w14:textId="7EB8E033" w:rsidR="00ED7EB9" w:rsidRPr="00930E91" w:rsidRDefault="00CF2B42" w:rsidP="001A0EB7">
            <w:pPr>
              <w:pStyle w:val="Plattetekst"/>
            </w:pPr>
            <w:r>
              <w:t>Contactpagina</w:t>
            </w:r>
          </w:p>
        </w:tc>
        <w:tc>
          <w:tcPr>
            <w:tcW w:w="1559" w:type="dxa"/>
            <w:shd w:val="clear" w:color="auto" w:fill="auto"/>
          </w:tcPr>
          <w:p w14:paraId="38E16E03" w14:textId="77777777" w:rsidR="00ED7EB9" w:rsidRPr="00930E91" w:rsidRDefault="00ED7EB9" w:rsidP="005901BA">
            <w:pPr>
              <w:pStyle w:val="Plattetekst"/>
            </w:pPr>
            <w:r w:rsidRPr="00930E91">
              <w:t>Ja</w:t>
            </w:r>
          </w:p>
        </w:tc>
        <w:tc>
          <w:tcPr>
            <w:tcW w:w="3686" w:type="dxa"/>
            <w:shd w:val="clear" w:color="auto" w:fill="auto"/>
          </w:tcPr>
          <w:p w14:paraId="3B46440E" w14:textId="7A5B4503" w:rsidR="00ED7EB9" w:rsidRPr="00930E91" w:rsidRDefault="00324F39" w:rsidP="005901BA">
            <w:pPr>
              <w:pStyle w:val="Plattetekst"/>
            </w:pPr>
            <w:r>
              <w:t>Conta</w:t>
            </w:r>
            <w:r w:rsidR="00FF1D4F">
              <w:t xml:space="preserve">ct gegevens, </w:t>
            </w:r>
            <w:r w:rsidR="008B1246">
              <w:t>contact formulier</w:t>
            </w:r>
          </w:p>
        </w:tc>
        <w:tc>
          <w:tcPr>
            <w:tcW w:w="1383" w:type="dxa"/>
            <w:shd w:val="clear" w:color="auto" w:fill="auto"/>
          </w:tcPr>
          <w:p w14:paraId="11AD9432" w14:textId="0249154D" w:rsidR="00ED7EB9" w:rsidRPr="00930E91" w:rsidRDefault="00E95C38" w:rsidP="005901BA">
            <w:pPr>
              <w:pStyle w:val="Plattetekst"/>
            </w:pPr>
            <w:r>
              <w:t>Nee</w:t>
            </w:r>
          </w:p>
        </w:tc>
      </w:tr>
      <w:tr w:rsidR="00AB536E" w:rsidRPr="00930E91" w14:paraId="60463EC7" w14:textId="77777777" w:rsidTr="003B3C36">
        <w:trPr>
          <w:trHeight w:val="232"/>
        </w:trPr>
        <w:tc>
          <w:tcPr>
            <w:tcW w:w="2660" w:type="dxa"/>
            <w:shd w:val="clear" w:color="auto" w:fill="auto"/>
          </w:tcPr>
          <w:p w14:paraId="66792D4A" w14:textId="5B15A25B" w:rsidR="00ED7EB9" w:rsidRPr="00930E91" w:rsidRDefault="00CF2B42" w:rsidP="005901BA">
            <w:pPr>
              <w:pStyle w:val="Plattetekst"/>
            </w:pPr>
            <w:r>
              <w:t>Klantenpagina</w:t>
            </w:r>
          </w:p>
        </w:tc>
        <w:tc>
          <w:tcPr>
            <w:tcW w:w="1559" w:type="dxa"/>
            <w:shd w:val="clear" w:color="auto" w:fill="auto"/>
          </w:tcPr>
          <w:p w14:paraId="51CB5389" w14:textId="77777777" w:rsidR="00ED7EB9" w:rsidRPr="00930E91" w:rsidRDefault="00ED7EB9" w:rsidP="005901BA">
            <w:pPr>
              <w:pStyle w:val="Plattetekst"/>
            </w:pPr>
            <w:r w:rsidRPr="00930E91">
              <w:t>Nee</w:t>
            </w:r>
          </w:p>
        </w:tc>
        <w:tc>
          <w:tcPr>
            <w:tcW w:w="3686" w:type="dxa"/>
            <w:shd w:val="clear" w:color="auto" w:fill="auto"/>
          </w:tcPr>
          <w:p w14:paraId="00509EF1" w14:textId="6630D4A9" w:rsidR="00ED7EB9" w:rsidRPr="00930E91" w:rsidRDefault="00AD16D7" w:rsidP="001A0EB7">
            <w:pPr>
              <w:pStyle w:val="Plattetekst"/>
            </w:pPr>
            <w:r>
              <w:t xml:space="preserve">Reviews </w:t>
            </w:r>
            <w:r w:rsidR="000B6CD3">
              <w:t>van de klant</w:t>
            </w:r>
          </w:p>
        </w:tc>
        <w:tc>
          <w:tcPr>
            <w:tcW w:w="1383" w:type="dxa"/>
            <w:shd w:val="clear" w:color="auto" w:fill="auto"/>
          </w:tcPr>
          <w:p w14:paraId="2FEE33CE" w14:textId="64257730" w:rsidR="00ED7EB9" w:rsidRPr="00930E91" w:rsidRDefault="00E95C38" w:rsidP="005901BA">
            <w:pPr>
              <w:pStyle w:val="Plattetekst"/>
            </w:pPr>
            <w:r>
              <w:t>Nee</w:t>
            </w:r>
          </w:p>
        </w:tc>
      </w:tr>
      <w:bookmarkEnd w:id="9"/>
    </w:tbl>
    <w:p w14:paraId="3E6E08B1" w14:textId="77777777" w:rsidR="00ED7EB9" w:rsidRPr="00930E91" w:rsidRDefault="00ED7EB9" w:rsidP="005901BA">
      <w:pPr>
        <w:pStyle w:val="Plattetekst"/>
      </w:pPr>
    </w:p>
    <w:p w14:paraId="528D2928" w14:textId="0C70C863" w:rsidR="00C545E7" w:rsidRDefault="00C545E7">
      <w:pPr>
        <w:rPr>
          <w:rFonts w:ascii="Cambria" w:eastAsia="Calibri" w:hAnsi="Cambria"/>
          <w:szCs w:val="24"/>
        </w:rPr>
      </w:pPr>
      <w:r>
        <w:br w:type="page"/>
      </w:r>
    </w:p>
    <w:p w14:paraId="5DC4442C" w14:textId="77777777" w:rsidR="00C545E7" w:rsidRDefault="00C545E7" w:rsidP="005901BA">
      <w:pPr>
        <w:pStyle w:val="Plattetekst"/>
      </w:pPr>
    </w:p>
    <w:p w14:paraId="021577DF" w14:textId="77777777" w:rsidR="0085133D" w:rsidRDefault="0085133D" w:rsidP="005901BA">
      <w:pPr>
        <w:pStyle w:val="Plattetekst"/>
      </w:pPr>
    </w:p>
    <w:p w14:paraId="3AF8306F" w14:textId="1480C501" w:rsidR="000C51C9" w:rsidRDefault="002D16BB" w:rsidP="00017098">
      <w:pPr>
        <w:pStyle w:val="Kop1"/>
      </w:pPr>
      <w:bookmarkStart w:id="10" w:name="_Toc443567051"/>
      <w:bookmarkStart w:id="11" w:name="_Toc32496920"/>
      <w:r>
        <w:t>Pagina</w:t>
      </w:r>
      <w:bookmarkEnd w:id="10"/>
      <w:r w:rsidR="000D30CE">
        <w:t>ontwerp</w:t>
      </w:r>
      <w:bookmarkEnd w:id="11"/>
    </w:p>
    <w:p w14:paraId="2B126359" w14:textId="1F55094C" w:rsidR="00017098" w:rsidRDefault="00017098" w:rsidP="00017098">
      <w:pPr>
        <w:pStyle w:val="Plattetekst"/>
      </w:pPr>
    </w:p>
    <w:p w14:paraId="1C526800" w14:textId="77777777" w:rsidR="00017098" w:rsidRPr="00017098" w:rsidRDefault="00017098" w:rsidP="00017098">
      <w:pPr>
        <w:pStyle w:val="Plattetekst"/>
      </w:pPr>
    </w:p>
    <w:p w14:paraId="24E927B4" w14:textId="321EB360" w:rsidR="000C51C9" w:rsidRDefault="00E90FC2" w:rsidP="000C51C9">
      <w:pPr>
        <w:rPr>
          <w:rFonts w:ascii="Cambria" w:hAnsi="Cambria"/>
          <w:iCs/>
        </w:rPr>
      </w:pPr>
      <w:r>
        <w:rPr>
          <w:rFonts w:ascii="Cambria" w:hAnsi="Cambria"/>
          <w:iCs/>
        </w:rPr>
        <w:t>Homepagina:</w:t>
      </w:r>
    </w:p>
    <w:p w14:paraId="0CF7DA88" w14:textId="417ABD7A" w:rsidR="00E90FC2" w:rsidRPr="00E90FC2" w:rsidRDefault="009A7134" w:rsidP="00E90FC2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Algemene </w:t>
      </w:r>
      <w:r w:rsidR="00F350CA">
        <w:rPr>
          <w:rFonts w:ascii="Cambria" w:eastAsiaTheme="minorEastAsia" w:hAnsi="Cambria"/>
          <w:iCs/>
          <w:lang w:eastAsia="nl-NL"/>
        </w:rPr>
        <w:t xml:space="preserve">informatie </w:t>
      </w:r>
    </w:p>
    <w:p w14:paraId="457ABAAA" w14:textId="28EC0921" w:rsidR="00E90FC2" w:rsidRPr="00E90FC2" w:rsidRDefault="00BB211A" w:rsidP="00E90FC2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Afbeelding 2x</w:t>
      </w:r>
    </w:p>
    <w:p w14:paraId="1951B643" w14:textId="77777777" w:rsidR="00E90FC2" w:rsidRPr="00E90FC2" w:rsidRDefault="00E90FC2" w:rsidP="00BB211A">
      <w:pPr>
        <w:pStyle w:val="Lijstalinea"/>
        <w:ind w:left="720"/>
        <w:rPr>
          <w:rFonts w:ascii="Cambria" w:eastAsiaTheme="minorEastAsia" w:hAnsi="Cambria"/>
          <w:iCs/>
          <w:lang w:eastAsia="nl-NL"/>
        </w:rPr>
      </w:pPr>
    </w:p>
    <w:p w14:paraId="1E5572CB" w14:textId="5F67DF98" w:rsidR="00E90FC2" w:rsidRDefault="001B32B7" w:rsidP="006972DD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Informatie over hosting:</w:t>
      </w:r>
    </w:p>
    <w:p w14:paraId="3AC41D5D" w14:textId="1544D7DE" w:rsidR="001B32B7" w:rsidRPr="001B32B7" w:rsidRDefault="000F280D" w:rsidP="001B32B7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Pakket </w:t>
      </w:r>
      <w:r w:rsidR="00333130">
        <w:rPr>
          <w:rFonts w:ascii="Cambria" w:eastAsiaTheme="minorEastAsia" w:hAnsi="Cambria"/>
          <w:iCs/>
          <w:lang w:eastAsia="nl-NL"/>
        </w:rPr>
        <w:t>Brons</w:t>
      </w:r>
      <w:r w:rsidR="003F5E30">
        <w:rPr>
          <w:rFonts w:ascii="Cambria" w:eastAsiaTheme="minorEastAsia" w:hAnsi="Cambria"/>
          <w:iCs/>
          <w:lang w:eastAsia="nl-NL"/>
        </w:rPr>
        <w:t xml:space="preserve">, </w:t>
      </w:r>
      <w:r w:rsidR="00F9667C">
        <w:rPr>
          <w:rFonts w:ascii="Cambria" w:eastAsiaTheme="minorEastAsia" w:hAnsi="Cambria"/>
          <w:iCs/>
          <w:lang w:eastAsia="nl-NL"/>
        </w:rPr>
        <w:t xml:space="preserve">met specificaties </w:t>
      </w:r>
    </w:p>
    <w:p w14:paraId="51DAA7A9" w14:textId="15C43F49" w:rsidR="00F9667C" w:rsidRPr="001B32B7" w:rsidRDefault="00F9667C" w:rsidP="00F9667C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Pakket Silver, met specificaties </w:t>
      </w:r>
    </w:p>
    <w:p w14:paraId="6CF66ED6" w14:textId="7F2A684D" w:rsidR="00F9667C" w:rsidRPr="001B32B7" w:rsidRDefault="00F9667C" w:rsidP="00F9667C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Pakket Goud, met specificaties </w:t>
      </w:r>
    </w:p>
    <w:p w14:paraId="1596A4CC" w14:textId="77777777" w:rsidR="00E90FC2" w:rsidRPr="00F9667C" w:rsidRDefault="00E90FC2" w:rsidP="00947154">
      <w:pPr>
        <w:pStyle w:val="Lijstalinea"/>
        <w:ind w:left="720"/>
        <w:rPr>
          <w:rFonts w:ascii="Cambria" w:eastAsiaTheme="minorEastAsia" w:hAnsi="Cambria"/>
          <w:iCs/>
          <w:lang w:eastAsia="nl-NL"/>
        </w:rPr>
      </w:pPr>
    </w:p>
    <w:p w14:paraId="7B78F40E" w14:textId="56C1231F" w:rsidR="001B32B7" w:rsidRDefault="00ED43C5" w:rsidP="00E90FC2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Informatie over Cloud:</w:t>
      </w:r>
    </w:p>
    <w:p w14:paraId="5E8169EC" w14:textId="1485F621" w:rsidR="00ED43C5" w:rsidRPr="00ED43C5" w:rsidRDefault="00EC5E1A" w:rsidP="00ED43C5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Pakket Geel</w:t>
      </w:r>
      <w:r w:rsidR="007962CC">
        <w:rPr>
          <w:rFonts w:ascii="Cambria" w:eastAsiaTheme="minorEastAsia" w:hAnsi="Cambria"/>
          <w:iCs/>
          <w:lang w:eastAsia="nl-NL"/>
        </w:rPr>
        <w:t xml:space="preserve">, met </w:t>
      </w:r>
      <w:r w:rsidR="00971F1F">
        <w:rPr>
          <w:rFonts w:ascii="Cambria" w:eastAsiaTheme="minorEastAsia" w:hAnsi="Cambria"/>
          <w:iCs/>
          <w:lang w:eastAsia="nl-NL"/>
        </w:rPr>
        <w:t xml:space="preserve">specificaties </w:t>
      </w:r>
    </w:p>
    <w:p w14:paraId="1FFF394E" w14:textId="77777777" w:rsidR="00971F1F" w:rsidRPr="00ED43C5" w:rsidRDefault="00971F1F" w:rsidP="00971F1F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Pakket Geel, met specificaties </w:t>
      </w:r>
    </w:p>
    <w:p w14:paraId="2896CE2E" w14:textId="77777777" w:rsidR="00971F1F" w:rsidRPr="00ED43C5" w:rsidRDefault="00971F1F" w:rsidP="00971F1F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Pakket Geel, met specificaties </w:t>
      </w:r>
    </w:p>
    <w:p w14:paraId="327E3510" w14:textId="77777777" w:rsidR="001B32B7" w:rsidRPr="00971F1F" w:rsidRDefault="001B32B7" w:rsidP="00971F1F">
      <w:pPr>
        <w:pStyle w:val="Lijstalinea"/>
        <w:ind w:left="720"/>
        <w:rPr>
          <w:rFonts w:ascii="Cambria" w:eastAsiaTheme="minorEastAsia" w:hAnsi="Cambria"/>
          <w:iCs/>
          <w:lang w:eastAsia="nl-NL"/>
        </w:rPr>
      </w:pPr>
    </w:p>
    <w:p w14:paraId="1102EFAE" w14:textId="5AC2EE8F" w:rsidR="001B32B7" w:rsidRDefault="00ED43C5" w:rsidP="00E90FC2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Contactpagina:</w:t>
      </w:r>
    </w:p>
    <w:p w14:paraId="225EF7F5" w14:textId="1FC78F38" w:rsidR="001B32B7" w:rsidRPr="00ED43C5" w:rsidRDefault="00FD6F4A" w:rsidP="005930C4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 w:rsidRPr="00090B94">
        <w:rPr>
          <w:rFonts w:ascii="Cambria" w:eastAsiaTheme="minorEastAsia" w:hAnsi="Cambria"/>
          <w:iCs/>
          <w:lang w:eastAsia="nl-NL"/>
        </w:rPr>
        <w:t>Contactgegeven</w:t>
      </w:r>
      <w:r w:rsidR="00B277F2" w:rsidRPr="00090B94">
        <w:rPr>
          <w:rFonts w:ascii="Cambria" w:eastAsiaTheme="minorEastAsia" w:hAnsi="Cambria"/>
          <w:iCs/>
          <w:lang w:eastAsia="nl-NL"/>
        </w:rPr>
        <w:t xml:space="preserve">s </w:t>
      </w:r>
    </w:p>
    <w:p w14:paraId="2779A461" w14:textId="64574B9D" w:rsidR="001B32B7" w:rsidRPr="00F122E6" w:rsidRDefault="00751219" w:rsidP="00F122E6">
      <w:pPr>
        <w:pStyle w:val="Lijstalinea"/>
        <w:numPr>
          <w:ilvl w:val="0"/>
          <w:numId w:val="41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Contact Formulier</w:t>
      </w:r>
    </w:p>
    <w:p w14:paraId="6528AD67" w14:textId="77777777" w:rsidR="00090B94" w:rsidRPr="00090B94" w:rsidRDefault="00090B94" w:rsidP="00090B94">
      <w:pPr>
        <w:rPr>
          <w:rFonts w:ascii="Cambria" w:eastAsiaTheme="minorEastAsia" w:hAnsi="Cambria"/>
          <w:iCs/>
          <w:lang w:eastAsia="nl-NL"/>
        </w:rPr>
      </w:pPr>
    </w:p>
    <w:p w14:paraId="39A51C08" w14:textId="32E5FA41" w:rsidR="001B32B7" w:rsidRDefault="00ED43C5" w:rsidP="00AE2905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 xml:space="preserve">Klantenpagina: </w:t>
      </w:r>
    </w:p>
    <w:p w14:paraId="655D982C" w14:textId="0BEF8AB7" w:rsidR="00AE2905" w:rsidRPr="00AE2905" w:rsidRDefault="00A8121D" w:rsidP="00AE2905">
      <w:pPr>
        <w:pStyle w:val="Lijstalinea"/>
        <w:numPr>
          <w:ilvl w:val="0"/>
          <w:numId w:val="42"/>
        </w:num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R</w:t>
      </w:r>
      <w:r w:rsidR="00667654">
        <w:rPr>
          <w:rFonts w:ascii="Cambria" w:eastAsiaTheme="minorEastAsia" w:hAnsi="Cambria"/>
          <w:iCs/>
          <w:lang w:eastAsia="nl-NL"/>
        </w:rPr>
        <w:t>e</w:t>
      </w:r>
      <w:r>
        <w:rPr>
          <w:rFonts w:ascii="Cambria" w:eastAsiaTheme="minorEastAsia" w:hAnsi="Cambria"/>
          <w:iCs/>
          <w:lang w:eastAsia="nl-NL"/>
        </w:rPr>
        <w:t xml:space="preserve">views </w:t>
      </w:r>
      <w:r w:rsidR="00667654">
        <w:rPr>
          <w:rFonts w:ascii="Cambria" w:eastAsiaTheme="minorEastAsia" w:hAnsi="Cambria"/>
          <w:iCs/>
          <w:lang w:eastAsia="nl-NL"/>
        </w:rPr>
        <w:t xml:space="preserve">klanten </w:t>
      </w:r>
      <w:r w:rsidR="0034176E">
        <w:rPr>
          <w:rFonts w:ascii="Cambria" w:eastAsiaTheme="minorEastAsia" w:hAnsi="Cambria"/>
          <w:iCs/>
          <w:lang w:eastAsia="nl-NL"/>
        </w:rPr>
        <w:t>4x</w:t>
      </w:r>
      <w:r w:rsidR="00807492">
        <w:rPr>
          <w:rFonts w:ascii="Cambria" w:eastAsiaTheme="minorEastAsia" w:hAnsi="Cambria"/>
          <w:iCs/>
          <w:lang w:eastAsia="nl-NL"/>
        </w:rPr>
        <w:t xml:space="preserve"> + </w:t>
      </w:r>
      <w:r w:rsidR="0063444C">
        <w:rPr>
          <w:rFonts w:ascii="Cambria" w:eastAsiaTheme="minorEastAsia" w:hAnsi="Cambria"/>
          <w:iCs/>
          <w:lang w:eastAsia="nl-NL"/>
        </w:rPr>
        <w:t xml:space="preserve">4 </w:t>
      </w:r>
      <w:r w:rsidR="00711654">
        <w:rPr>
          <w:rFonts w:ascii="Cambria" w:eastAsiaTheme="minorEastAsia" w:hAnsi="Cambria"/>
          <w:iCs/>
          <w:lang w:eastAsia="nl-NL"/>
        </w:rPr>
        <w:t>foto’s klant</w:t>
      </w:r>
    </w:p>
    <w:p w14:paraId="125C0D86" w14:textId="77777777" w:rsidR="001B32B7" w:rsidRPr="00ED43C5" w:rsidRDefault="001B32B7" w:rsidP="00854CB6">
      <w:pPr>
        <w:pStyle w:val="Lijstalinea"/>
        <w:ind w:left="720"/>
        <w:rPr>
          <w:rFonts w:ascii="Cambria" w:eastAsiaTheme="minorEastAsia" w:hAnsi="Cambria"/>
          <w:iCs/>
          <w:lang w:eastAsia="nl-NL"/>
        </w:rPr>
      </w:pPr>
    </w:p>
    <w:p w14:paraId="6B0F6CD2" w14:textId="29608C68" w:rsidR="00822010" w:rsidRDefault="00822010" w:rsidP="000C51C9">
      <w:pPr>
        <w:rPr>
          <w:rFonts w:ascii="Cambria" w:eastAsiaTheme="minorEastAsia" w:hAnsi="Cambria"/>
          <w:iCs/>
          <w:lang w:eastAsia="nl-NL"/>
        </w:rPr>
      </w:pPr>
    </w:p>
    <w:p w14:paraId="77F72F5F" w14:textId="77777777" w:rsidR="00266A1A" w:rsidRDefault="00266A1A" w:rsidP="000C51C9">
      <w:pPr>
        <w:rPr>
          <w:rFonts w:ascii="Cambria" w:eastAsiaTheme="minorEastAsia" w:hAnsi="Cambria"/>
          <w:iCs/>
          <w:lang w:eastAsia="nl-NL"/>
        </w:rPr>
      </w:pPr>
    </w:p>
    <w:p w14:paraId="192020D6" w14:textId="0098618D" w:rsidR="00822010" w:rsidRDefault="00822010" w:rsidP="000C51C9">
      <w:pPr>
        <w:rPr>
          <w:rFonts w:ascii="Cambria" w:eastAsiaTheme="minorEastAsia" w:hAnsi="Cambria"/>
          <w:iCs/>
          <w:lang w:eastAsia="nl-NL"/>
        </w:rPr>
      </w:pPr>
    </w:p>
    <w:p w14:paraId="70E30D5A" w14:textId="711A88C3" w:rsidR="00822010" w:rsidRDefault="00822010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Homepagina</w:t>
      </w:r>
    </w:p>
    <w:p w14:paraId="3A49877E" w14:textId="55379DB2" w:rsidR="00B35343" w:rsidRDefault="00204D88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noProof/>
          <w:lang w:eastAsia="nl-NL"/>
        </w:rPr>
        <w:drawing>
          <wp:inline distT="0" distB="0" distL="0" distR="0" wp14:anchorId="622C2CF0" wp14:editId="529E5B93">
            <wp:extent cx="5722620" cy="32232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6294" w14:textId="77777777" w:rsidR="00314194" w:rsidRDefault="00314194" w:rsidP="000C51C9">
      <w:pPr>
        <w:rPr>
          <w:rFonts w:ascii="Cambria" w:eastAsiaTheme="minorEastAsia" w:hAnsi="Cambria"/>
          <w:iCs/>
          <w:lang w:eastAsia="nl-NL"/>
        </w:rPr>
      </w:pPr>
    </w:p>
    <w:p w14:paraId="570CBBAD" w14:textId="77777777" w:rsidR="00314194" w:rsidRDefault="00314194" w:rsidP="000C51C9">
      <w:pPr>
        <w:rPr>
          <w:rFonts w:ascii="Cambria" w:eastAsiaTheme="minorEastAsia" w:hAnsi="Cambria"/>
          <w:iCs/>
          <w:lang w:eastAsia="nl-NL"/>
        </w:rPr>
      </w:pPr>
    </w:p>
    <w:p w14:paraId="1985E8B3" w14:textId="65B2F399" w:rsidR="003A6A92" w:rsidRDefault="00314194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Informatie over hosting</w:t>
      </w:r>
    </w:p>
    <w:p w14:paraId="59572828" w14:textId="2EACFB9E" w:rsidR="003A6A92" w:rsidRDefault="00314194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noProof/>
          <w:lang w:eastAsia="nl-NL"/>
        </w:rPr>
        <w:drawing>
          <wp:inline distT="0" distB="0" distL="0" distR="0" wp14:anchorId="674DBB03" wp14:editId="78E97150">
            <wp:extent cx="5722620" cy="32232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B050" w14:textId="77777777" w:rsidR="00314194" w:rsidRDefault="00314194" w:rsidP="000C51C9">
      <w:pPr>
        <w:rPr>
          <w:rFonts w:ascii="Cambria" w:eastAsiaTheme="minorEastAsia" w:hAnsi="Cambria"/>
          <w:iCs/>
          <w:lang w:eastAsia="nl-NL"/>
        </w:rPr>
      </w:pPr>
    </w:p>
    <w:p w14:paraId="107920D7" w14:textId="77777777" w:rsidR="00314194" w:rsidRDefault="00314194" w:rsidP="000C51C9">
      <w:pPr>
        <w:rPr>
          <w:rFonts w:ascii="Cambria" w:eastAsiaTheme="minorEastAsia" w:hAnsi="Cambria"/>
          <w:iCs/>
          <w:lang w:eastAsia="nl-NL"/>
        </w:rPr>
      </w:pPr>
    </w:p>
    <w:p w14:paraId="5CD05C3D" w14:textId="6B9A7511" w:rsidR="00314194" w:rsidRDefault="001565FA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Informatie over Cloud</w:t>
      </w:r>
    </w:p>
    <w:p w14:paraId="4EC1DE0D" w14:textId="2D9D8B12" w:rsidR="00314194" w:rsidRDefault="00314194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noProof/>
          <w:lang w:eastAsia="nl-NL"/>
        </w:rPr>
        <w:drawing>
          <wp:inline distT="0" distB="0" distL="0" distR="0" wp14:anchorId="682E4B50" wp14:editId="33DFD93B">
            <wp:extent cx="5722620" cy="322326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B2F9" w14:textId="77777777" w:rsidR="001565FA" w:rsidRDefault="001565FA" w:rsidP="000C51C9">
      <w:pPr>
        <w:rPr>
          <w:rFonts w:ascii="Cambria" w:eastAsiaTheme="minorEastAsia" w:hAnsi="Cambria"/>
          <w:iCs/>
          <w:lang w:eastAsia="nl-NL"/>
        </w:rPr>
      </w:pPr>
    </w:p>
    <w:p w14:paraId="4C1D247A" w14:textId="77777777" w:rsidR="001565FA" w:rsidRDefault="001565FA" w:rsidP="000C51C9">
      <w:pPr>
        <w:rPr>
          <w:rFonts w:ascii="Cambria" w:eastAsiaTheme="minorEastAsia" w:hAnsi="Cambria"/>
          <w:iCs/>
          <w:lang w:eastAsia="nl-NL"/>
        </w:rPr>
      </w:pPr>
    </w:p>
    <w:p w14:paraId="7EBEE4E3" w14:textId="77777777" w:rsidR="00266A1A" w:rsidRDefault="00266A1A" w:rsidP="000C51C9">
      <w:pPr>
        <w:rPr>
          <w:rFonts w:ascii="Cambria" w:eastAsiaTheme="minorEastAsia" w:hAnsi="Cambria"/>
          <w:iCs/>
          <w:lang w:eastAsia="nl-NL"/>
        </w:rPr>
      </w:pPr>
    </w:p>
    <w:p w14:paraId="038F2F4E" w14:textId="77777777" w:rsidR="00266A1A" w:rsidRDefault="00266A1A" w:rsidP="000C51C9">
      <w:pPr>
        <w:rPr>
          <w:rFonts w:ascii="Cambria" w:eastAsiaTheme="minorEastAsia" w:hAnsi="Cambria"/>
          <w:iCs/>
          <w:lang w:eastAsia="nl-NL"/>
        </w:rPr>
      </w:pPr>
    </w:p>
    <w:p w14:paraId="22073030" w14:textId="77777777" w:rsidR="00266A1A" w:rsidRDefault="00266A1A" w:rsidP="000C51C9">
      <w:pPr>
        <w:rPr>
          <w:rFonts w:ascii="Cambria" w:eastAsiaTheme="minorEastAsia" w:hAnsi="Cambria"/>
          <w:iCs/>
          <w:lang w:eastAsia="nl-NL"/>
        </w:rPr>
      </w:pPr>
    </w:p>
    <w:p w14:paraId="3D954CD1" w14:textId="77777777" w:rsidR="00266A1A" w:rsidRDefault="00266A1A" w:rsidP="000C51C9">
      <w:pPr>
        <w:rPr>
          <w:rFonts w:ascii="Cambria" w:eastAsiaTheme="minorEastAsia" w:hAnsi="Cambria"/>
          <w:iCs/>
          <w:lang w:eastAsia="nl-NL"/>
        </w:rPr>
      </w:pPr>
    </w:p>
    <w:p w14:paraId="4D125CB9" w14:textId="77777777" w:rsidR="00266A1A" w:rsidRDefault="00266A1A" w:rsidP="000C51C9">
      <w:pPr>
        <w:rPr>
          <w:rFonts w:ascii="Cambria" w:eastAsiaTheme="minorEastAsia" w:hAnsi="Cambria"/>
          <w:iCs/>
          <w:lang w:eastAsia="nl-NL"/>
        </w:rPr>
      </w:pPr>
    </w:p>
    <w:p w14:paraId="36878946" w14:textId="77777777" w:rsidR="00FC4FAD" w:rsidRDefault="00FC4FAD" w:rsidP="000C51C9">
      <w:pPr>
        <w:rPr>
          <w:rFonts w:ascii="Cambria" w:eastAsiaTheme="minorEastAsia" w:hAnsi="Cambria"/>
          <w:iCs/>
          <w:lang w:eastAsia="nl-NL"/>
        </w:rPr>
      </w:pPr>
    </w:p>
    <w:p w14:paraId="7F08CBE2" w14:textId="77777777" w:rsidR="00FC4FAD" w:rsidRDefault="00FC4FAD" w:rsidP="000C51C9">
      <w:pPr>
        <w:rPr>
          <w:rFonts w:ascii="Cambria" w:eastAsiaTheme="minorEastAsia" w:hAnsi="Cambria"/>
          <w:iCs/>
          <w:lang w:eastAsia="nl-NL"/>
        </w:rPr>
      </w:pPr>
    </w:p>
    <w:p w14:paraId="5E907810" w14:textId="08AA0EDC" w:rsidR="001565FA" w:rsidRDefault="00180E4F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C</w:t>
      </w:r>
      <w:r w:rsidR="001565FA">
        <w:rPr>
          <w:rFonts w:ascii="Cambria" w:eastAsiaTheme="minorEastAsia" w:hAnsi="Cambria"/>
          <w:iCs/>
          <w:lang w:eastAsia="nl-NL"/>
        </w:rPr>
        <w:t>ontact</w:t>
      </w:r>
      <w:r>
        <w:rPr>
          <w:rFonts w:ascii="Cambria" w:eastAsiaTheme="minorEastAsia" w:hAnsi="Cambria"/>
          <w:iCs/>
          <w:lang w:eastAsia="nl-NL"/>
        </w:rPr>
        <w:t>P</w:t>
      </w:r>
      <w:r w:rsidR="001565FA">
        <w:rPr>
          <w:rFonts w:ascii="Cambria" w:eastAsiaTheme="minorEastAsia" w:hAnsi="Cambria"/>
          <w:iCs/>
          <w:lang w:eastAsia="nl-NL"/>
        </w:rPr>
        <w:t>agina</w:t>
      </w:r>
    </w:p>
    <w:p w14:paraId="04D6F2D8" w14:textId="4C252424" w:rsidR="001565FA" w:rsidRDefault="001565FA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noProof/>
          <w:lang w:eastAsia="nl-NL"/>
        </w:rPr>
        <w:drawing>
          <wp:inline distT="0" distB="0" distL="0" distR="0" wp14:anchorId="22353AD0" wp14:editId="7C39B016">
            <wp:extent cx="5722620" cy="322326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FA77" w14:textId="77777777" w:rsidR="001565FA" w:rsidRDefault="001565FA" w:rsidP="000C51C9">
      <w:pPr>
        <w:rPr>
          <w:rFonts w:ascii="Cambria" w:eastAsiaTheme="minorEastAsia" w:hAnsi="Cambria"/>
          <w:iCs/>
          <w:lang w:eastAsia="nl-NL"/>
        </w:rPr>
      </w:pPr>
    </w:p>
    <w:p w14:paraId="1BDA8CA8" w14:textId="77777777" w:rsidR="001565FA" w:rsidRDefault="001565FA" w:rsidP="000C51C9">
      <w:pPr>
        <w:rPr>
          <w:rFonts w:ascii="Cambria" w:eastAsiaTheme="minorEastAsia" w:hAnsi="Cambria"/>
          <w:iCs/>
          <w:lang w:eastAsia="nl-NL"/>
        </w:rPr>
      </w:pPr>
    </w:p>
    <w:p w14:paraId="0C04E961" w14:textId="77777777" w:rsidR="00AC098F" w:rsidRDefault="00AC098F" w:rsidP="000C51C9">
      <w:pPr>
        <w:rPr>
          <w:rFonts w:ascii="Cambria" w:eastAsiaTheme="minorEastAsia" w:hAnsi="Cambria"/>
          <w:iCs/>
          <w:lang w:eastAsia="nl-NL"/>
        </w:rPr>
      </w:pPr>
    </w:p>
    <w:p w14:paraId="0A371D60" w14:textId="77777777" w:rsidR="00AC098F" w:rsidRDefault="00AC098F" w:rsidP="000C51C9">
      <w:pPr>
        <w:rPr>
          <w:rFonts w:ascii="Cambria" w:eastAsiaTheme="minorEastAsia" w:hAnsi="Cambria"/>
          <w:iCs/>
          <w:lang w:eastAsia="nl-NL"/>
        </w:rPr>
      </w:pPr>
    </w:p>
    <w:p w14:paraId="5B04A076" w14:textId="5EB37D8D" w:rsidR="00AC098F" w:rsidRDefault="00822010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lang w:eastAsia="nl-NL"/>
        </w:rPr>
        <w:t>Klantenpagina</w:t>
      </w:r>
    </w:p>
    <w:p w14:paraId="2E0FDACB" w14:textId="4AE7B402" w:rsidR="00AC098F" w:rsidRPr="001B32B7" w:rsidRDefault="00AC098F" w:rsidP="000C51C9">
      <w:pPr>
        <w:rPr>
          <w:rFonts w:ascii="Cambria" w:eastAsiaTheme="minorEastAsia" w:hAnsi="Cambria"/>
          <w:iCs/>
          <w:lang w:eastAsia="nl-NL"/>
        </w:rPr>
      </w:pPr>
      <w:r>
        <w:rPr>
          <w:rFonts w:ascii="Cambria" w:eastAsiaTheme="minorEastAsia" w:hAnsi="Cambria"/>
          <w:iCs/>
          <w:noProof/>
          <w:lang w:eastAsia="nl-NL"/>
        </w:rPr>
        <w:drawing>
          <wp:inline distT="0" distB="0" distL="0" distR="0" wp14:anchorId="2F08D018" wp14:editId="2F32CCCD">
            <wp:extent cx="5722620" cy="32232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D2F8" w14:textId="7A594DBA" w:rsidR="000C51C9" w:rsidRDefault="000C51C9" w:rsidP="000C51C9">
      <w:pPr>
        <w:rPr>
          <w:rFonts w:ascii="Cambria" w:eastAsiaTheme="minorEastAsia" w:hAnsi="Cambria"/>
          <w:i/>
          <w:lang w:eastAsia="nl-NL"/>
        </w:rPr>
      </w:pPr>
      <w:bookmarkStart w:id="12" w:name="_Toc470770547"/>
      <w:bookmarkStart w:id="13" w:name="_Toc470773237"/>
      <w:bookmarkStart w:id="14" w:name="_Toc472175042"/>
      <w:bookmarkStart w:id="15" w:name="_Toc491693884"/>
      <w:bookmarkStart w:id="16" w:name="_Toc503264217"/>
      <w:bookmarkStart w:id="17" w:name="_Toc503264513"/>
      <w:bookmarkEnd w:id="12"/>
      <w:bookmarkEnd w:id="13"/>
      <w:bookmarkEnd w:id="14"/>
      <w:bookmarkEnd w:id="15"/>
      <w:bookmarkEnd w:id="16"/>
      <w:bookmarkEnd w:id="17"/>
    </w:p>
    <w:p w14:paraId="4F07D806" w14:textId="77777777" w:rsidR="00CF74CA" w:rsidRDefault="00CF74CA" w:rsidP="000C51C9">
      <w:pPr>
        <w:rPr>
          <w:rFonts w:ascii="Cambria" w:eastAsiaTheme="minorEastAsia" w:hAnsi="Cambria"/>
          <w:i/>
          <w:lang w:eastAsia="nl-NL"/>
        </w:rPr>
      </w:pPr>
    </w:p>
    <w:p w14:paraId="48A12B26" w14:textId="432C6F55" w:rsidR="000C51C9" w:rsidRDefault="000C51C9" w:rsidP="002D16BB">
      <w:pPr>
        <w:pStyle w:val="Plattetekst"/>
        <w:rPr>
          <w:i/>
          <w:color w:val="FF0000"/>
        </w:rPr>
      </w:pPr>
    </w:p>
    <w:p w14:paraId="1AB7D8F0" w14:textId="1A0A267D" w:rsidR="00CF74CA" w:rsidRDefault="00CF74CA" w:rsidP="002D16BB">
      <w:pPr>
        <w:pStyle w:val="Plattetekst"/>
        <w:rPr>
          <w:i/>
          <w:color w:val="FF0000"/>
        </w:rPr>
      </w:pPr>
    </w:p>
    <w:p w14:paraId="12733ED6" w14:textId="25444EB9" w:rsidR="00CF74CA" w:rsidRDefault="00CF74CA" w:rsidP="002D16BB">
      <w:pPr>
        <w:pStyle w:val="Plattetekst"/>
        <w:rPr>
          <w:i/>
          <w:color w:val="FF0000"/>
        </w:rPr>
      </w:pPr>
    </w:p>
    <w:p w14:paraId="488CD869" w14:textId="5E571FBD" w:rsidR="00FC4FAD" w:rsidRDefault="00FC4FAD" w:rsidP="002D16BB">
      <w:pPr>
        <w:pStyle w:val="Plattetekst"/>
        <w:rPr>
          <w:i/>
          <w:color w:val="FF0000"/>
        </w:rPr>
      </w:pPr>
    </w:p>
    <w:p w14:paraId="4F698F91" w14:textId="77777777" w:rsidR="00FC4FAD" w:rsidRPr="002D16BB" w:rsidRDefault="00FC4FAD" w:rsidP="002D16BB">
      <w:pPr>
        <w:pStyle w:val="Plattetekst"/>
        <w:rPr>
          <w:i/>
          <w:color w:val="FF0000"/>
        </w:rPr>
      </w:pPr>
    </w:p>
    <w:p w14:paraId="3698DF28" w14:textId="77777777" w:rsidR="002D16BB" w:rsidRPr="000D509E" w:rsidRDefault="002D16BB" w:rsidP="002D16BB">
      <w:pPr>
        <w:pStyle w:val="Kop1"/>
      </w:pPr>
      <w:bookmarkStart w:id="18" w:name="_Toc32496921"/>
      <w:r>
        <w:t>Grafisch O</w:t>
      </w:r>
      <w:r w:rsidRPr="000D509E">
        <w:t>ntwerp</w:t>
      </w:r>
      <w:bookmarkEnd w:id="18"/>
    </w:p>
    <w:p w14:paraId="06683400" w14:textId="77777777" w:rsidR="00A81B57" w:rsidRDefault="00A81B57" w:rsidP="005901BA">
      <w:pPr>
        <w:pStyle w:val="Plattetekst"/>
      </w:pPr>
    </w:p>
    <w:p w14:paraId="50BA674F" w14:textId="4D07FC37" w:rsidR="003D5419" w:rsidRPr="00A81B57" w:rsidRDefault="00324A82" w:rsidP="005901BA">
      <w:pPr>
        <w:pStyle w:val="Plattetekst"/>
        <w:rPr>
          <w:sz w:val="28"/>
          <w:szCs w:val="28"/>
        </w:rPr>
      </w:pPr>
      <w:r>
        <w:rPr>
          <w:sz w:val="28"/>
          <w:szCs w:val="28"/>
        </w:rPr>
        <w:t>L</w:t>
      </w:r>
      <w:r w:rsidR="00A81B57" w:rsidRPr="00A81B57">
        <w:rPr>
          <w:sz w:val="28"/>
          <w:szCs w:val="28"/>
        </w:rPr>
        <w:t>etters</w:t>
      </w:r>
      <w:r w:rsidR="00660CE9" w:rsidRPr="00A81B57">
        <w:rPr>
          <w:sz w:val="28"/>
          <w:szCs w:val="28"/>
        </w:rPr>
        <w:t xml:space="preserve"> van de </w:t>
      </w:r>
      <w:r w:rsidR="00D178CD" w:rsidRPr="00A81B57">
        <w:rPr>
          <w:sz w:val="28"/>
          <w:szCs w:val="28"/>
        </w:rPr>
        <w:t>website</w:t>
      </w:r>
      <w:r w:rsidR="00B43810" w:rsidRPr="00A81B57">
        <w:rPr>
          <w:sz w:val="28"/>
          <w:szCs w:val="28"/>
        </w:rPr>
        <w:t xml:space="preserve">: </w:t>
      </w:r>
    </w:p>
    <w:p w14:paraId="16528A09" w14:textId="26E48998" w:rsidR="00C82F34" w:rsidRDefault="00C82F34" w:rsidP="005901BA">
      <w:pPr>
        <w:pStyle w:val="Plattetekst"/>
      </w:pPr>
      <w:r w:rsidRPr="00771619">
        <w:rPr>
          <w:b/>
          <w:bCs/>
        </w:rPr>
        <w:t xml:space="preserve">Lettertype van de </w:t>
      </w:r>
      <w:r w:rsidR="00526F56" w:rsidRPr="00771619">
        <w:rPr>
          <w:b/>
          <w:bCs/>
        </w:rPr>
        <w:t>menubalk</w:t>
      </w:r>
      <w:r w:rsidR="008263C6">
        <w:t>: Cambay, sans-serif</w:t>
      </w:r>
      <w:r w:rsidR="000A1780">
        <w:t>, lettergrootte</w:t>
      </w:r>
      <w:r w:rsidR="00EC098B">
        <w:t xml:space="preserve"> </w:t>
      </w:r>
      <w:r w:rsidR="0004266E">
        <w:t>25</w:t>
      </w:r>
    </w:p>
    <w:p w14:paraId="287F5BCB" w14:textId="335BAB70" w:rsidR="0004266E" w:rsidRDefault="0004266E" w:rsidP="005901BA">
      <w:pPr>
        <w:pStyle w:val="Plattetekst"/>
      </w:pPr>
      <w:r w:rsidRPr="00771619">
        <w:rPr>
          <w:b/>
          <w:bCs/>
        </w:rPr>
        <w:t xml:space="preserve">Lettertype </w:t>
      </w:r>
      <w:r w:rsidR="00A50206" w:rsidRPr="00771619">
        <w:rPr>
          <w:b/>
          <w:bCs/>
        </w:rPr>
        <w:t>titel</w:t>
      </w:r>
      <w:r w:rsidR="00A50206">
        <w:t xml:space="preserve">: </w:t>
      </w:r>
      <w:r w:rsidR="003D2406">
        <w:t>standaard,</w:t>
      </w:r>
      <w:r w:rsidR="00821E64">
        <w:t xml:space="preserve"> dikgedrukt, </w:t>
      </w:r>
      <w:bookmarkStart w:id="19" w:name="_GoBack"/>
      <w:bookmarkEnd w:id="19"/>
      <w:r w:rsidR="00803275">
        <w:t>lettergrootte</w:t>
      </w:r>
      <w:r w:rsidR="004F18DF">
        <w:t xml:space="preserve"> 75</w:t>
      </w:r>
    </w:p>
    <w:p w14:paraId="1AB5E876" w14:textId="5C88582C" w:rsidR="004F18DF" w:rsidRPr="005A1BEA" w:rsidRDefault="005A1BEA" w:rsidP="005901BA">
      <w:pPr>
        <w:pStyle w:val="Plattetekst"/>
        <w:rPr>
          <w:color w:val="0432FF"/>
        </w:rPr>
      </w:pPr>
      <w:r>
        <w:rPr>
          <w:b/>
          <w:bCs/>
        </w:rPr>
        <w:t xml:space="preserve">Standaard lettertype paragraaf: </w:t>
      </w:r>
      <w:r w:rsidR="00BA7343">
        <w:t xml:space="preserve">lettergrootte </w:t>
      </w:r>
      <w:r w:rsidR="00B30207">
        <w:t>37,5</w:t>
      </w:r>
    </w:p>
    <w:p w14:paraId="163408BC" w14:textId="726BA3AE" w:rsidR="0098149F" w:rsidRDefault="001B6CE7" w:rsidP="0098149F">
      <w:r w:rsidRPr="00771619">
        <w:rPr>
          <w:rFonts w:ascii="Cambria" w:hAnsi="Cambria"/>
          <w:b/>
          <w:bCs/>
        </w:rPr>
        <w:t>Lettertype</w:t>
      </w:r>
      <w:r w:rsidR="009F5525" w:rsidRPr="00771619">
        <w:rPr>
          <w:rFonts w:ascii="Cambria" w:hAnsi="Cambria"/>
          <w:b/>
          <w:bCs/>
        </w:rPr>
        <w:t xml:space="preserve"> van</w:t>
      </w:r>
      <w:r w:rsidRPr="00771619">
        <w:rPr>
          <w:rFonts w:ascii="Cambria" w:hAnsi="Cambria"/>
          <w:b/>
          <w:bCs/>
        </w:rPr>
        <w:t xml:space="preserve"> </w:t>
      </w:r>
      <w:r w:rsidR="009F5525" w:rsidRPr="00771619">
        <w:rPr>
          <w:rFonts w:ascii="Cambria" w:hAnsi="Cambria"/>
          <w:b/>
          <w:bCs/>
        </w:rPr>
        <w:t>footer</w:t>
      </w:r>
      <w:r w:rsidR="004A4D34">
        <w:rPr>
          <w:rFonts w:ascii="Cambria" w:hAnsi="Cambria"/>
        </w:rPr>
        <w:t xml:space="preserve">: </w:t>
      </w:r>
      <w:r w:rsidR="008D0910">
        <w:t xml:space="preserve">Cambay, sans-serif, </w:t>
      </w:r>
      <w:r w:rsidR="00595B71">
        <w:t>standaard lettergrootte</w:t>
      </w:r>
    </w:p>
    <w:p w14:paraId="2673349C" w14:textId="71FF4EC0" w:rsidR="009360FC" w:rsidRPr="00024342" w:rsidRDefault="009360FC" w:rsidP="0098149F">
      <w:r>
        <w:rPr>
          <w:b/>
          <w:bCs/>
        </w:rPr>
        <w:t>Contact pagina:</w:t>
      </w:r>
      <w:r w:rsidR="00024342">
        <w:rPr>
          <w:b/>
          <w:bCs/>
        </w:rPr>
        <w:t xml:space="preserve"> </w:t>
      </w:r>
      <w:r w:rsidR="00024342" w:rsidRPr="00024342">
        <w:t>Questrial</w:t>
      </w:r>
      <w:r w:rsidR="00C26487">
        <w:t xml:space="preserve">, </w:t>
      </w:r>
      <w:r w:rsidR="00BE5AB1">
        <w:t>lettergrootte 20</w:t>
      </w:r>
    </w:p>
    <w:p w14:paraId="2BD0D821" w14:textId="77777777" w:rsidR="00595B71" w:rsidRDefault="00595B71" w:rsidP="0098149F">
      <w:pPr>
        <w:rPr>
          <w:rFonts w:ascii="Cambria" w:hAnsi="Cambria"/>
        </w:rPr>
      </w:pPr>
    </w:p>
    <w:p w14:paraId="6DFEC20A" w14:textId="3FB124F0" w:rsidR="00B35343" w:rsidRPr="00A81B57" w:rsidRDefault="00A81B57" w:rsidP="0098149F">
      <w:pPr>
        <w:rPr>
          <w:rFonts w:ascii="Cambria" w:hAnsi="Cambria"/>
          <w:sz w:val="28"/>
          <w:szCs w:val="28"/>
        </w:rPr>
      </w:pPr>
      <w:r w:rsidRPr="00A81B57">
        <w:rPr>
          <w:rFonts w:ascii="Cambria" w:hAnsi="Cambria"/>
          <w:sz w:val="28"/>
          <w:szCs w:val="28"/>
        </w:rPr>
        <w:t xml:space="preserve">Achtergrond kleuren: </w:t>
      </w:r>
    </w:p>
    <w:p w14:paraId="09E2DBAA" w14:textId="26AB4B51" w:rsidR="00A81B57" w:rsidRDefault="005C6508" w:rsidP="0098149F">
      <w:pPr>
        <w:rPr>
          <w:rFonts w:ascii="Cambria" w:hAnsi="Cambria"/>
          <w:b/>
          <w:bCs/>
          <w:szCs w:val="24"/>
        </w:rPr>
      </w:pPr>
      <w:r w:rsidRPr="005C6508">
        <w:rPr>
          <w:rFonts w:ascii="Cambria" w:hAnsi="Cambria"/>
          <w:b/>
          <w:bCs/>
          <w:szCs w:val="24"/>
        </w:rPr>
        <w:t>Grijs/wit blokken patroon</w:t>
      </w:r>
    </w:p>
    <w:p w14:paraId="14753287" w14:textId="2C502471" w:rsidR="005C6508" w:rsidRPr="00CE45C2" w:rsidRDefault="00CE45C2" w:rsidP="0098149F">
      <w:pPr>
        <w:rPr>
          <w:rFonts w:ascii="Cambria" w:hAnsi="Cambria"/>
          <w:szCs w:val="24"/>
        </w:rPr>
      </w:pPr>
      <w:r>
        <w:rPr>
          <w:rFonts w:ascii="Cambria" w:hAnsi="Cambria"/>
          <w:b/>
          <w:bCs/>
          <w:szCs w:val="24"/>
        </w:rPr>
        <w:t xml:space="preserve">Menubalk/footer: </w:t>
      </w:r>
      <w:r w:rsidR="000947F0">
        <w:rPr>
          <w:rFonts w:ascii="Cambria" w:hAnsi="Cambria"/>
          <w:szCs w:val="24"/>
        </w:rPr>
        <w:t>achtergrond</w:t>
      </w:r>
      <w:r w:rsidR="005F650D">
        <w:rPr>
          <w:rFonts w:ascii="Cambria" w:hAnsi="Cambria"/>
          <w:szCs w:val="24"/>
        </w:rPr>
        <w:t xml:space="preserve"> kleur rood</w:t>
      </w:r>
    </w:p>
    <w:p w14:paraId="0302800C" w14:textId="77777777" w:rsidR="005C6508" w:rsidRPr="00A81B57" w:rsidRDefault="005C6508" w:rsidP="0098149F">
      <w:pPr>
        <w:rPr>
          <w:rFonts w:ascii="Cambria" w:hAnsi="Cambria"/>
          <w:szCs w:val="24"/>
        </w:rPr>
      </w:pPr>
    </w:p>
    <w:p w14:paraId="2C6A384B" w14:textId="055BA140" w:rsidR="00B35343" w:rsidRDefault="00E91CCD" w:rsidP="0098149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sign</w:t>
      </w:r>
      <w:r w:rsidR="00127496">
        <w:rPr>
          <w:rFonts w:ascii="Cambria" w:hAnsi="Cambria"/>
          <w:sz w:val="28"/>
          <w:szCs w:val="28"/>
        </w:rPr>
        <w:t>:</w:t>
      </w:r>
    </w:p>
    <w:p w14:paraId="2745D477" w14:textId="524F533B" w:rsidR="00127496" w:rsidRPr="0033239D" w:rsidRDefault="00127496" w:rsidP="0098149F">
      <w:pPr>
        <w:rPr>
          <w:rFonts w:ascii="Cambria" w:hAnsi="Cambria"/>
          <w:szCs w:val="24"/>
        </w:rPr>
      </w:pPr>
      <w:r>
        <w:rPr>
          <w:rFonts w:ascii="Cambria" w:hAnsi="Cambria"/>
          <w:b/>
          <w:bCs/>
          <w:szCs w:val="24"/>
        </w:rPr>
        <w:t xml:space="preserve">Design </w:t>
      </w:r>
      <w:r w:rsidR="0033239D">
        <w:rPr>
          <w:rFonts w:ascii="Cambria" w:hAnsi="Cambria"/>
          <w:b/>
          <w:bCs/>
          <w:szCs w:val="24"/>
        </w:rPr>
        <w:t xml:space="preserve">vormen: </w:t>
      </w:r>
      <w:r w:rsidR="0033239D">
        <w:rPr>
          <w:rFonts w:ascii="Cambria" w:hAnsi="Cambria"/>
          <w:szCs w:val="24"/>
        </w:rPr>
        <w:t>vierkant</w:t>
      </w:r>
    </w:p>
    <w:p w14:paraId="187156BF" w14:textId="77777777" w:rsidR="00B35343" w:rsidRDefault="00B35343" w:rsidP="0098149F">
      <w:pPr>
        <w:rPr>
          <w:rFonts w:ascii="Cambria" w:hAnsi="Cambria"/>
        </w:rPr>
      </w:pPr>
    </w:p>
    <w:p w14:paraId="230DF481" w14:textId="77777777" w:rsidR="00B35343" w:rsidRDefault="00B35343" w:rsidP="0098149F">
      <w:pPr>
        <w:rPr>
          <w:rFonts w:ascii="Cambria" w:hAnsi="Cambria"/>
        </w:rPr>
      </w:pPr>
    </w:p>
    <w:p w14:paraId="1A1BA835" w14:textId="77777777" w:rsidR="00B35343" w:rsidRDefault="00B35343" w:rsidP="0098149F">
      <w:pPr>
        <w:rPr>
          <w:rFonts w:ascii="Cambria" w:hAnsi="Cambria"/>
        </w:rPr>
      </w:pPr>
    </w:p>
    <w:p w14:paraId="44189B1B" w14:textId="77777777" w:rsidR="00B35343" w:rsidRDefault="00B35343" w:rsidP="0098149F">
      <w:pPr>
        <w:rPr>
          <w:rFonts w:ascii="Cambria" w:hAnsi="Cambria"/>
        </w:rPr>
      </w:pPr>
    </w:p>
    <w:p w14:paraId="4163C422" w14:textId="77777777" w:rsidR="0098149F" w:rsidRPr="00CC5714" w:rsidRDefault="0098149F" w:rsidP="0098149F">
      <w:pPr>
        <w:rPr>
          <w:rFonts w:ascii="Cambria" w:hAnsi="Cambria"/>
        </w:rPr>
      </w:pPr>
    </w:p>
    <w:p w14:paraId="163B20D0" w14:textId="40E6E992" w:rsidR="0097076C" w:rsidRDefault="003E42F6" w:rsidP="00CF74CA">
      <w:pPr>
        <w:pStyle w:val="Kop1"/>
      </w:pPr>
      <w:bookmarkStart w:id="20" w:name="_Toc32496922"/>
      <w:r>
        <w:t>Conclusie</w:t>
      </w:r>
      <w:bookmarkEnd w:id="20"/>
    </w:p>
    <w:p w14:paraId="759B6439" w14:textId="77777777" w:rsidR="003E42F6" w:rsidRPr="003E42F6" w:rsidRDefault="003E42F6" w:rsidP="003E42F6">
      <w:pPr>
        <w:pStyle w:val="Plattetekst"/>
      </w:pPr>
    </w:p>
    <w:p w14:paraId="7C543561" w14:textId="4C1003C8" w:rsidR="00ED7EB9" w:rsidRDefault="005769D2" w:rsidP="002E4887">
      <w:pPr>
        <w:pStyle w:val="Plattetekst"/>
      </w:pPr>
      <w:r>
        <w:t>Dit functioneel ontwerp is voor het overzicht voor ons en de klant</w:t>
      </w:r>
      <w:r w:rsidR="00811B6E">
        <w:t xml:space="preserve">. </w:t>
      </w:r>
      <w:r w:rsidR="0006353A">
        <w:t xml:space="preserve">Van Mock-up tot </w:t>
      </w:r>
      <w:r w:rsidR="002F30C6">
        <w:t>kleuren en achtergronden</w:t>
      </w:r>
      <w:r w:rsidR="00657EAF">
        <w:t xml:space="preserve">, en verdere informatie </w:t>
      </w:r>
      <w:r w:rsidR="009B24AE">
        <w:t>over het project.</w:t>
      </w:r>
    </w:p>
    <w:p w14:paraId="1D6DE2C1" w14:textId="158A832D" w:rsidR="009B24AE" w:rsidRPr="00CC5714" w:rsidRDefault="00EE5452" w:rsidP="002E4887">
      <w:pPr>
        <w:pStyle w:val="Plattetekst"/>
      </w:pPr>
      <w:r>
        <w:t>W</w:t>
      </w:r>
      <w:r w:rsidR="009B24AE">
        <w:t xml:space="preserve">ij zullen ons verder nog bezig houden met </w:t>
      </w:r>
      <w:r w:rsidR="006B1FB2">
        <w:t>het grafisch ontwerp</w:t>
      </w:r>
      <w:r w:rsidR="0091555C">
        <w:t xml:space="preserve"> en het realiseren van het project.</w:t>
      </w:r>
      <w:r w:rsidR="00B04492">
        <w:t xml:space="preserve"> Voor het eind resultaat van dit project.</w:t>
      </w:r>
    </w:p>
    <w:sectPr w:rsidR="009B24AE" w:rsidRPr="00CC5714" w:rsidSect="00AB536E">
      <w:headerReference w:type="default" r:id="rId17"/>
      <w:footerReference w:type="default" r:id="rId18"/>
      <w:headerReference w:type="first" r:id="rId1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CCBD" w14:textId="77777777" w:rsidR="001D54CC" w:rsidRDefault="001D54CC">
      <w:r>
        <w:separator/>
      </w:r>
    </w:p>
  </w:endnote>
  <w:endnote w:type="continuationSeparator" w:id="0">
    <w:p w14:paraId="06141AAB" w14:textId="77777777" w:rsidR="001D54CC" w:rsidRDefault="001D54CC">
      <w:r>
        <w:continuationSeparator/>
      </w:r>
    </w:p>
  </w:endnote>
  <w:endnote w:type="continuationNotice" w:id="1">
    <w:p w14:paraId="2D5ED91B" w14:textId="77777777" w:rsidR="001D54CC" w:rsidRDefault="001D5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024A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3C78" w14:textId="77777777" w:rsidR="001D54CC" w:rsidRDefault="001D54CC">
      <w:r>
        <w:separator/>
      </w:r>
    </w:p>
  </w:footnote>
  <w:footnote w:type="continuationSeparator" w:id="0">
    <w:p w14:paraId="755E8F92" w14:textId="77777777" w:rsidR="001D54CC" w:rsidRDefault="001D54CC">
      <w:r>
        <w:continuationSeparator/>
      </w:r>
    </w:p>
  </w:footnote>
  <w:footnote w:type="continuationNotice" w:id="1">
    <w:p w14:paraId="4ADC8D00" w14:textId="77777777" w:rsidR="001D54CC" w:rsidRDefault="001D5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rto="http://schemas.microsoft.com/office/word/2006/arto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252C" w14:textId="603906C9" w:rsidR="00AB536E" w:rsidRPr="00EC3421" w:rsidRDefault="00AB536E" w:rsidP="00AB536E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</w:p>
  <w:p w14:paraId="1CC000EA" w14:textId="77777777" w:rsidR="00AB536E" w:rsidRPr="00AB536E" w:rsidRDefault="00AB536E" w:rsidP="00AB53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920C1"/>
    <w:multiLevelType w:val="hybridMultilevel"/>
    <w:tmpl w:val="984E6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2FE7"/>
    <w:multiLevelType w:val="hybridMultilevel"/>
    <w:tmpl w:val="E3549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50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8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5505FDC"/>
    <w:multiLevelType w:val="hybridMultilevel"/>
    <w:tmpl w:val="7C487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6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9CC33A4"/>
    <w:multiLevelType w:val="hybridMultilevel"/>
    <w:tmpl w:val="B57E3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2B2"/>
    <w:multiLevelType w:val="multilevel"/>
    <w:tmpl w:val="B300BD3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6F180E"/>
    <w:multiLevelType w:val="hybridMultilevel"/>
    <w:tmpl w:val="18DE3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F1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AF252F"/>
    <w:multiLevelType w:val="hybridMultilevel"/>
    <w:tmpl w:val="88825D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1E4D59"/>
    <w:multiLevelType w:val="hybridMultilevel"/>
    <w:tmpl w:val="50A689C4"/>
    <w:lvl w:ilvl="0" w:tplc="6C7A0766">
      <w:start w:val="5"/>
      <w:numFmt w:val="bullet"/>
      <w:lvlText w:val="•"/>
      <w:lvlJc w:val="left"/>
      <w:pPr>
        <w:ind w:left="700" w:hanging="70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F3B8B"/>
    <w:multiLevelType w:val="hybridMultilevel"/>
    <w:tmpl w:val="031C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C95349"/>
    <w:multiLevelType w:val="hybridMultilevel"/>
    <w:tmpl w:val="C2060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53FD"/>
    <w:multiLevelType w:val="hybridMultilevel"/>
    <w:tmpl w:val="72D27E48"/>
    <w:lvl w:ilvl="0" w:tplc="0E46F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4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1"/>
  </w:num>
  <w:num w:numId="5">
    <w:abstractNumId w:val="4"/>
  </w:num>
  <w:num w:numId="6">
    <w:abstractNumId w:val="19"/>
  </w:num>
  <w:num w:numId="7">
    <w:abstractNumId w:val="15"/>
  </w:num>
  <w:num w:numId="8">
    <w:abstractNumId w:val="36"/>
  </w:num>
  <w:num w:numId="9">
    <w:abstractNumId w:val="21"/>
  </w:num>
  <w:num w:numId="10">
    <w:abstractNumId w:val="13"/>
  </w:num>
  <w:num w:numId="11">
    <w:abstractNumId w:val="3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35"/>
  </w:num>
  <w:num w:numId="20">
    <w:abstractNumId w:val="10"/>
  </w:num>
  <w:num w:numId="21">
    <w:abstractNumId w:val="30"/>
  </w:num>
  <w:num w:numId="22">
    <w:abstractNumId w:val="24"/>
  </w:num>
  <w:num w:numId="23">
    <w:abstractNumId w:val="38"/>
  </w:num>
  <w:num w:numId="24">
    <w:abstractNumId w:val="14"/>
  </w:num>
  <w:num w:numId="25">
    <w:abstractNumId w:val="29"/>
  </w:num>
  <w:num w:numId="26">
    <w:abstractNumId w:val="8"/>
  </w:num>
  <w:num w:numId="27">
    <w:abstractNumId w:val="23"/>
  </w:num>
  <w:num w:numId="28">
    <w:abstractNumId w:val="34"/>
  </w:num>
  <w:num w:numId="29">
    <w:abstractNumId w:val="37"/>
  </w:num>
  <w:num w:numId="30">
    <w:abstractNumId w:val="6"/>
  </w:num>
  <w:num w:numId="31">
    <w:abstractNumId w:val="25"/>
  </w:num>
  <w:num w:numId="32">
    <w:abstractNumId w:val="32"/>
  </w:num>
  <w:num w:numId="33">
    <w:abstractNumId w:val="18"/>
  </w:num>
  <w:num w:numId="34">
    <w:abstractNumId w:val="28"/>
  </w:num>
  <w:num w:numId="35">
    <w:abstractNumId w:val="27"/>
  </w:num>
  <w:num w:numId="36">
    <w:abstractNumId w:val="26"/>
  </w:num>
  <w:num w:numId="37">
    <w:abstractNumId w:val="2"/>
  </w:num>
  <w:num w:numId="38">
    <w:abstractNumId w:val="5"/>
  </w:num>
  <w:num w:numId="39">
    <w:abstractNumId w:val="20"/>
  </w:num>
  <w:num w:numId="40">
    <w:abstractNumId w:val="22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05E62"/>
    <w:rsid w:val="0001552B"/>
    <w:rsid w:val="00017098"/>
    <w:rsid w:val="00024342"/>
    <w:rsid w:val="00025F2E"/>
    <w:rsid w:val="00040F2C"/>
    <w:rsid w:val="0004266E"/>
    <w:rsid w:val="00044B2E"/>
    <w:rsid w:val="0004613F"/>
    <w:rsid w:val="00050E9B"/>
    <w:rsid w:val="000553F6"/>
    <w:rsid w:val="00056A72"/>
    <w:rsid w:val="00061ACE"/>
    <w:rsid w:val="0006353A"/>
    <w:rsid w:val="000638A9"/>
    <w:rsid w:val="00064EE7"/>
    <w:rsid w:val="0006541C"/>
    <w:rsid w:val="00067C8A"/>
    <w:rsid w:val="0007080E"/>
    <w:rsid w:val="000776AF"/>
    <w:rsid w:val="000906DF"/>
    <w:rsid w:val="00090B94"/>
    <w:rsid w:val="00093BAE"/>
    <w:rsid w:val="000947F0"/>
    <w:rsid w:val="00096540"/>
    <w:rsid w:val="000A0ABB"/>
    <w:rsid w:val="000A1323"/>
    <w:rsid w:val="000A1780"/>
    <w:rsid w:val="000B2E66"/>
    <w:rsid w:val="000B6CD3"/>
    <w:rsid w:val="000B7069"/>
    <w:rsid w:val="000C0E7F"/>
    <w:rsid w:val="000C3F18"/>
    <w:rsid w:val="000C51C9"/>
    <w:rsid w:val="000C5F8C"/>
    <w:rsid w:val="000C7B1D"/>
    <w:rsid w:val="000D30CE"/>
    <w:rsid w:val="000D4882"/>
    <w:rsid w:val="000D7E9A"/>
    <w:rsid w:val="000E434F"/>
    <w:rsid w:val="000F01B3"/>
    <w:rsid w:val="000F07AD"/>
    <w:rsid w:val="000F280D"/>
    <w:rsid w:val="000F56C6"/>
    <w:rsid w:val="000F5A50"/>
    <w:rsid w:val="00101AEA"/>
    <w:rsid w:val="00107C32"/>
    <w:rsid w:val="00113A84"/>
    <w:rsid w:val="001229C9"/>
    <w:rsid w:val="001271D3"/>
    <w:rsid w:val="00127496"/>
    <w:rsid w:val="00137ED6"/>
    <w:rsid w:val="0014367E"/>
    <w:rsid w:val="001543B3"/>
    <w:rsid w:val="001565FA"/>
    <w:rsid w:val="00157987"/>
    <w:rsid w:val="00174F06"/>
    <w:rsid w:val="0017682F"/>
    <w:rsid w:val="00180E4F"/>
    <w:rsid w:val="00193F07"/>
    <w:rsid w:val="001975BB"/>
    <w:rsid w:val="001A0EB7"/>
    <w:rsid w:val="001A1DC6"/>
    <w:rsid w:val="001A6933"/>
    <w:rsid w:val="001B301D"/>
    <w:rsid w:val="001B32B7"/>
    <w:rsid w:val="001B6CE7"/>
    <w:rsid w:val="001B7060"/>
    <w:rsid w:val="001C071B"/>
    <w:rsid w:val="001C5D6D"/>
    <w:rsid w:val="001C628F"/>
    <w:rsid w:val="001C6B55"/>
    <w:rsid w:val="001D54CC"/>
    <w:rsid w:val="001E0458"/>
    <w:rsid w:val="001F0719"/>
    <w:rsid w:val="001F0E22"/>
    <w:rsid w:val="001F1F07"/>
    <w:rsid w:val="001F2812"/>
    <w:rsid w:val="001F2F9B"/>
    <w:rsid w:val="00201341"/>
    <w:rsid w:val="00202618"/>
    <w:rsid w:val="00204D88"/>
    <w:rsid w:val="0020612A"/>
    <w:rsid w:val="00206F66"/>
    <w:rsid w:val="00212F3E"/>
    <w:rsid w:val="0021587D"/>
    <w:rsid w:val="002204FF"/>
    <w:rsid w:val="00220B8C"/>
    <w:rsid w:val="002221C8"/>
    <w:rsid w:val="002229CD"/>
    <w:rsid w:val="00242FEA"/>
    <w:rsid w:val="00246147"/>
    <w:rsid w:val="00247525"/>
    <w:rsid w:val="00264273"/>
    <w:rsid w:val="00266A1A"/>
    <w:rsid w:val="002719C3"/>
    <w:rsid w:val="00273456"/>
    <w:rsid w:val="00274B55"/>
    <w:rsid w:val="002815DC"/>
    <w:rsid w:val="00283A70"/>
    <w:rsid w:val="002869AD"/>
    <w:rsid w:val="002878EB"/>
    <w:rsid w:val="002A4E31"/>
    <w:rsid w:val="002A5B9C"/>
    <w:rsid w:val="002B4A14"/>
    <w:rsid w:val="002B664F"/>
    <w:rsid w:val="002C22A4"/>
    <w:rsid w:val="002C5B12"/>
    <w:rsid w:val="002C6808"/>
    <w:rsid w:val="002D16BB"/>
    <w:rsid w:val="002D3D18"/>
    <w:rsid w:val="002D6233"/>
    <w:rsid w:val="002E2BCC"/>
    <w:rsid w:val="002E4887"/>
    <w:rsid w:val="002F0DBE"/>
    <w:rsid w:val="002F30C6"/>
    <w:rsid w:val="002F5BF5"/>
    <w:rsid w:val="0030451C"/>
    <w:rsid w:val="00310715"/>
    <w:rsid w:val="00310C1E"/>
    <w:rsid w:val="003117E5"/>
    <w:rsid w:val="00314194"/>
    <w:rsid w:val="00316A4F"/>
    <w:rsid w:val="00320EE3"/>
    <w:rsid w:val="0032442C"/>
    <w:rsid w:val="00324A82"/>
    <w:rsid w:val="00324F39"/>
    <w:rsid w:val="0033239D"/>
    <w:rsid w:val="00333130"/>
    <w:rsid w:val="00336460"/>
    <w:rsid w:val="0034176E"/>
    <w:rsid w:val="00341B67"/>
    <w:rsid w:val="00342C97"/>
    <w:rsid w:val="0036021F"/>
    <w:rsid w:val="00361B4E"/>
    <w:rsid w:val="003629A9"/>
    <w:rsid w:val="003756A6"/>
    <w:rsid w:val="00381767"/>
    <w:rsid w:val="00383650"/>
    <w:rsid w:val="00384334"/>
    <w:rsid w:val="00385553"/>
    <w:rsid w:val="00386502"/>
    <w:rsid w:val="00387488"/>
    <w:rsid w:val="00393802"/>
    <w:rsid w:val="003A6A92"/>
    <w:rsid w:val="003A751F"/>
    <w:rsid w:val="003B1270"/>
    <w:rsid w:val="003B2549"/>
    <w:rsid w:val="003B2760"/>
    <w:rsid w:val="003B2B80"/>
    <w:rsid w:val="003B3C36"/>
    <w:rsid w:val="003B5547"/>
    <w:rsid w:val="003B558C"/>
    <w:rsid w:val="003B6773"/>
    <w:rsid w:val="003B6A63"/>
    <w:rsid w:val="003B6B55"/>
    <w:rsid w:val="003B7137"/>
    <w:rsid w:val="003C1210"/>
    <w:rsid w:val="003C1C67"/>
    <w:rsid w:val="003C4038"/>
    <w:rsid w:val="003C49A2"/>
    <w:rsid w:val="003C745E"/>
    <w:rsid w:val="003D1FEB"/>
    <w:rsid w:val="003D2406"/>
    <w:rsid w:val="003D5419"/>
    <w:rsid w:val="003E1065"/>
    <w:rsid w:val="003E42F6"/>
    <w:rsid w:val="003E6623"/>
    <w:rsid w:val="003E6B61"/>
    <w:rsid w:val="003F5E30"/>
    <w:rsid w:val="004032C0"/>
    <w:rsid w:val="00407EEC"/>
    <w:rsid w:val="00412D0E"/>
    <w:rsid w:val="00413A23"/>
    <w:rsid w:val="00413D04"/>
    <w:rsid w:val="00414A0A"/>
    <w:rsid w:val="0041507A"/>
    <w:rsid w:val="00424E7F"/>
    <w:rsid w:val="00427024"/>
    <w:rsid w:val="004304DF"/>
    <w:rsid w:val="00431532"/>
    <w:rsid w:val="00433BC9"/>
    <w:rsid w:val="004348F9"/>
    <w:rsid w:val="00442E57"/>
    <w:rsid w:val="004433A6"/>
    <w:rsid w:val="0044392D"/>
    <w:rsid w:val="004473D5"/>
    <w:rsid w:val="00450A4D"/>
    <w:rsid w:val="00470076"/>
    <w:rsid w:val="00470766"/>
    <w:rsid w:val="0047703C"/>
    <w:rsid w:val="00492A2D"/>
    <w:rsid w:val="0049574E"/>
    <w:rsid w:val="00495904"/>
    <w:rsid w:val="004979EB"/>
    <w:rsid w:val="00497A5F"/>
    <w:rsid w:val="004A4D34"/>
    <w:rsid w:val="004A6312"/>
    <w:rsid w:val="004B281D"/>
    <w:rsid w:val="004B34F6"/>
    <w:rsid w:val="004C7ED5"/>
    <w:rsid w:val="004D3461"/>
    <w:rsid w:val="004D5363"/>
    <w:rsid w:val="004F18DF"/>
    <w:rsid w:val="004F2180"/>
    <w:rsid w:val="004F368D"/>
    <w:rsid w:val="005006E5"/>
    <w:rsid w:val="00526F56"/>
    <w:rsid w:val="00527EFC"/>
    <w:rsid w:val="00534571"/>
    <w:rsid w:val="00543B2F"/>
    <w:rsid w:val="00556F0B"/>
    <w:rsid w:val="0056062E"/>
    <w:rsid w:val="00561DAB"/>
    <w:rsid w:val="00565276"/>
    <w:rsid w:val="005658B8"/>
    <w:rsid w:val="005701D4"/>
    <w:rsid w:val="0057111A"/>
    <w:rsid w:val="005769D2"/>
    <w:rsid w:val="005809A9"/>
    <w:rsid w:val="0058151B"/>
    <w:rsid w:val="005866B9"/>
    <w:rsid w:val="005901BA"/>
    <w:rsid w:val="005930C4"/>
    <w:rsid w:val="00594432"/>
    <w:rsid w:val="00595B71"/>
    <w:rsid w:val="005A1BEA"/>
    <w:rsid w:val="005B1F48"/>
    <w:rsid w:val="005B7ED5"/>
    <w:rsid w:val="005C0782"/>
    <w:rsid w:val="005C6508"/>
    <w:rsid w:val="005C7737"/>
    <w:rsid w:val="005D0D78"/>
    <w:rsid w:val="005D5460"/>
    <w:rsid w:val="005E25C7"/>
    <w:rsid w:val="005E2EA3"/>
    <w:rsid w:val="005F00AA"/>
    <w:rsid w:val="005F650D"/>
    <w:rsid w:val="00607462"/>
    <w:rsid w:val="00610535"/>
    <w:rsid w:val="00631EF5"/>
    <w:rsid w:val="00633704"/>
    <w:rsid w:val="0063444C"/>
    <w:rsid w:val="00637211"/>
    <w:rsid w:val="0063736C"/>
    <w:rsid w:val="00641619"/>
    <w:rsid w:val="00644761"/>
    <w:rsid w:val="006455F0"/>
    <w:rsid w:val="00650583"/>
    <w:rsid w:val="00651AE1"/>
    <w:rsid w:val="0065238C"/>
    <w:rsid w:val="00653735"/>
    <w:rsid w:val="00654A84"/>
    <w:rsid w:val="00657EAF"/>
    <w:rsid w:val="00660CE9"/>
    <w:rsid w:val="00662B1A"/>
    <w:rsid w:val="00667654"/>
    <w:rsid w:val="006719C0"/>
    <w:rsid w:val="00672DBA"/>
    <w:rsid w:val="00673167"/>
    <w:rsid w:val="00680526"/>
    <w:rsid w:val="00684B45"/>
    <w:rsid w:val="006972DD"/>
    <w:rsid w:val="006A2BF5"/>
    <w:rsid w:val="006A400D"/>
    <w:rsid w:val="006B0E91"/>
    <w:rsid w:val="006B1FB2"/>
    <w:rsid w:val="006B3D72"/>
    <w:rsid w:val="006C5463"/>
    <w:rsid w:val="006D2C9C"/>
    <w:rsid w:val="006D380C"/>
    <w:rsid w:val="006E3DD3"/>
    <w:rsid w:val="006E72B1"/>
    <w:rsid w:val="006F4BD4"/>
    <w:rsid w:val="006F74EF"/>
    <w:rsid w:val="0070114C"/>
    <w:rsid w:val="007037B8"/>
    <w:rsid w:val="00704C5F"/>
    <w:rsid w:val="00710F33"/>
    <w:rsid w:val="00711654"/>
    <w:rsid w:val="00715059"/>
    <w:rsid w:val="00715733"/>
    <w:rsid w:val="00731707"/>
    <w:rsid w:val="0073487E"/>
    <w:rsid w:val="007354AB"/>
    <w:rsid w:val="007360E2"/>
    <w:rsid w:val="00742162"/>
    <w:rsid w:val="0074311B"/>
    <w:rsid w:val="00750525"/>
    <w:rsid w:val="00751219"/>
    <w:rsid w:val="00754A2E"/>
    <w:rsid w:val="00754EC8"/>
    <w:rsid w:val="00755859"/>
    <w:rsid w:val="007612DE"/>
    <w:rsid w:val="0076748E"/>
    <w:rsid w:val="00770A38"/>
    <w:rsid w:val="007715CC"/>
    <w:rsid w:val="00771619"/>
    <w:rsid w:val="00771F5F"/>
    <w:rsid w:val="0077614D"/>
    <w:rsid w:val="0078677C"/>
    <w:rsid w:val="0079052B"/>
    <w:rsid w:val="00792964"/>
    <w:rsid w:val="00794D0E"/>
    <w:rsid w:val="007962CC"/>
    <w:rsid w:val="00796984"/>
    <w:rsid w:val="007A125A"/>
    <w:rsid w:val="007A243F"/>
    <w:rsid w:val="007A48FE"/>
    <w:rsid w:val="007A79AA"/>
    <w:rsid w:val="007B1726"/>
    <w:rsid w:val="007B40F5"/>
    <w:rsid w:val="007B42E0"/>
    <w:rsid w:val="007C2898"/>
    <w:rsid w:val="007C3D7B"/>
    <w:rsid w:val="007C5E74"/>
    <w:rsid w:val="007D14C2"/>
    <w:rsid w:val="007D5D7D"/>
    <w:rsid w:val="007E3339"/>
    <w:rsid w:val="007E4A6E"/>
    <w:rsid w:val="007E60A6"/>
    <w:rsid w:val="007F12C8"/>
    <w:rsid w:val="007F3B0C"/>
    <w:rsid w:val="007F3ED7"/>
    <w:rsid w:val="00800979"/>
    <w:rsid w:val="00801486"/>
    <w:rsid w:val="00803275"/>
    <w:rsid w:val="00807492"/>
    <w:rsid w:val="00811B6E"/>
    <w:rsid w:val="00813FE0"/>
    <w:rsid w:val="0081521E"/>
    <w:rsid w:val="00816AED"/>
    <w:rsid w:val="00817F81"/>
    <w:rsid w:val="00820825"/>
    <w:rsid w:val="00821E64"/>
    <w:rsid w:val="00822010"/>
    <w:rsid w:val="008263C6"/>
    <w:rsid w:val="00833386"/>
    <w:rsid w:val="00833FE3"/>
    <w:rsid w:val="00835103"/>
    <w:rsid w:val="00835573"/>
    <w:rsid w:val="008358AC"/>
    <w:rsid w:val="00835E33"/>
    <w:rsid w:val="008445EE"/>
    <w:rsid w:val="00845146"/>
    <w:rsid w:val="00847973"/>
    <w:rsid w:val="0085133D"/>
    <w:rsid w:val="00853D52"/>
    <w:rsid w:val="00854CB6"/>
    <w:rsid w:val="00855D18"/>
    <w:rsid w:val="00856D39"/>
    <w:rsid w:val="008572C9"/>
    <w:rsid w:val="008622D8"/>
    <w:rsid w:val="00862C3E"/>
    <w:rsid w:val="008702EC"/>
    <w:rsid w:val="00872615"/>
    <w:rsid w:val="00876067"/>
    <w:rsid w:val="0087661A"/>
    <w:rsid w:val="00877EB0"/>
    <w:rsid w:val="00885203"/>
    <w:rsid w:val="00891BD3"/>
    <w:rsid w:val="00893165"/>
    <w:rsid w:val="00895132"/>
    <w:rsid w:val="008975C6"/>
    <w:rsid w:val="008B1246"/>
    <w:rsid w:val="008B22E6"/>
    <w:rsid w:val="008B62AF"/>
    <w:rsid w:val="008C2252"/>
    <w:rsid w:val="008C5E1F"/>
    <w:rsid w:val="008C6A5B"/>
    <w:rsid w:val="008D0910"/>
    <w:rsid w:val="008D5039"/>
    <w:rsid w:val="008D5D2F"/>
    <w:rsid w:val="008E23C6"/>
    <w:rsid w:val="008E6180"/>
    <w:rsid w:val="008F6D0C"/>
    <w:rsid w:val="00903618"/>
    <w:rsid w:val="009055A4"/>
    <w:rsid w:val="00914681"/>
    <w:rsid w:val="0091555C"/>
    <w:rsid w:val="0091593B"/>
    <w:rsid w:val="00920CBD"/>
    <w:rsid w:val="00930775"/>
    <w:rsid w:val="00930E91"/>
    <w:rsid w:val="00933166"/>
    <w:rsid w:val="009360FC"/>
    <w:rsid w:val="0093718B"/>
    <w:rsid w:val="009377A4"/>
    <w:rsid w:val="009415FF"/>
    <w:rsid w:val="00947154"/>
    <w:rsid w:val="00953E3C"/>
    <w:rsid w:val="009548B3"/>
    <w:rsid w:val="00954BC3"/>
    <w:rsid w:val="00961870"/>
    <w:rsid w:val="0097076C"/>
    <w:rsid w:val="00971F1F"/>
    <w:rsid w:val="009727FC"/>
    <w:rsid w:val="00973862"/>
    <w:rsid w:val="0098149F"/>
    <w:rsid w:val="009912E1"/>
    <w:rsid w:val="009A2222"/>
    <w:rsid w:val="009A7134"/>
    <w:rsid w:val="009B24AE"/>
    <w:rsid w:val="009C27F1"/>
    <w:rsid w:val="009C4D8A"/>
    <w:rsid w:val="009D0357"/>
    <w:rsid w:val="009D2E4A"/>
    <w:rsid w:val="009D5486"/>
    <w:rsid w:val="009E25BE"/>
    <w:rsid w:val="009E4498"/>
    <w:rsid w:val="009F1E22"/>
    <w:rsid w:val="009F4533"/>
    <w:rsid w:val="009F5525"/>
    <w:rsid w:val="009F65D2"/>
    <w:rsid w:val="009F65E4"/>
    <w:rsid w:val="009F7C73"/>
    <w:rsid w:val="00A0358B"/>
    <w:rsid w:val="00A0596B"/>
    <w:rsid w:val="00A15FCB"/>
    <w:rsid w:val="00A20ABE"/>
    <w:rsid w:val="00A221D7"/>
    <w:rsid w:val="00A24A92"/>
    <w:rsid w:val="00A25447"/>
    <w:rsid w:val="00A41F86"/>
    <w:rsid w:val="00A45B30"/>
    <w:rsid w:val="00A50206"/>
    <w:rsid w:val="00A52D70"/>
    <w:rsid w:val="00A74AD3"/>
    <w:rsid w:val="00A77C91"/>
    <w:rsid w:val="00A80A95"/>
    <w:rsid w:val="00A8121D"/>
    <w:rsid w:val="00A81B57"/>
    <w:rsid w:val="00A8207F"/>
    <w:rsid w:val="00A84D83"/>
    <w:rsid w:val="00A85C86"/>
    <w:rsid w:val="00A87760"/>
    <w:rsid w:val="00A92123"/>
    <w:rsid w:val="00A922FC"/>
    <w:rsid w:val="00A94151"/>
    <w:rsid w:val="00A94898"/>
    <w:rsid w:val="00AA27A1"/>
    <w:rsid w:val="00AA363B"/>
    <w:rsid w:val="00AB4CCD"/>
    <w:rsid w:val="00AB536E"/>
    <w:rsid w:val="00AC098F"/>
    <w:rsid w:val="00AC12D4"/>
    <w:rsid w:val="00AC5676"/>
    <w:rsid w:val="00AD16D7"/>
    <w:rsid w:val="00AD4ED8"/>
    <w:rsid w:val="00AE2905"/>
    <w:rsid w:val="00AF1005"/>
    <w:rsid w:val="00AF2A45"/>
    <w:rsid w:val="00AF35AD"/>
    <w:rsid w:val="00B01713"/>
    <w:rsid w:val="00B04492"/>
    <w:rsid w:val="00B075E4"/>
    <w:rsid w:val="00B07B92"/>
    <w:rsid w:val="00B1217B"/>
    <w:rsid w:val="00B14E3C"/>
    <w:rsid w:val="00B15A7C"/>
    <w:rsid w:val="00B17B10"/>
    <w:rsid w:val="00B22826"/>
    <w:rsid w:val="00B277F2"/>
    <w:rsid w:val="00B27BD7"/>
    <w:rsid w:val="00B30207"/>
    <w:rsid w:val="00B35343"/>
    <w:rsid w:val="00B358AC"/>
    <w:rsid w:val="00B3771B"/>
    <w:rsid w:val="00B43810"/>
    <w:rsid w:val="00B439D8"/>
    <w:rsid w:val="00B45DE7"/>
    <w:rsid w:val="00B5065F"/>
    <w:rsid w:val="00B55DCE"/>
    <w:rsid w:val="00B7012E"/>
    <w:rsid w:val="00B72617"/>
    <w:rsid w:val="00B76550"/>
    <w:rsid w:val="00B85362"/>
    <w:rsid w:val="00B93C94"/>
    <w:rsid w:val="00B943B4"/>
    <w:rsid w:val="00B96118"/>
    <w:rsid w:val="00BA17C3"/>
    <w:rsid w:val="00BA6CFF"/>
    <w:rsid w:val="00BA7343"/>
    <w:rsid w:val="00BB17BC"/>
    <w:rsid w:val="00BB211A"/>
    <w:rsid w:val="00BB5575"/>
    <w:rsid w:val="00BC78E0"/>
    <w:rsid w:val="00BD4B8A"/>
    <w:rsid w:val="00BD51D9"/>
    <w:rsid w:val="00BD70C8"/>
    <w:rsid w:val="00BE5AB1"/>
    <w:rsid w:val="00C0251C"/>
    <w:rsid w:val="00C0337E"/>
    <w:rsid w:val="00C03E60"/>
    <w:rsid w:val="00C114DC"/>
    <w:rsid w:val="00C14A68"/>
    <w:rsid w:val="00C17847"/>
    <w:rsid w:val="00C26487"/>
    <w:rsid w:val="00C37775"/>
    <w:rsid w:val="00C37C20"/>
    <w:rsid w:val="00C44B0C"/>
    <w:rsid w:val="00C545E7"/>
    <w:rsid w:val="00C5600A"/>
    <w:rsid w:val="00C5664F"/>
    <w:rsid w:val="00C63D30"/>
    <w:rsid w:val="00C66E2F"/>
    <w:rsid w:val="00C71160"/>
    <w:rsid w:val="00C7171A"/>
    <w:rsid w:val="00C72204"/>
    <w:rsid w:val="00C76CD3"/>
    <w:rsid w:val="00C82F34"/>
    <w:rsid w:val="00CB3EA3"/>
    <w:rsid w:val="00CB6932"/>
    <w:rsid w:val="00CD5D81"/>
    <w:rsid w:val="00CD7813"/>
    <w:rsid w:val="00CE147C"/>
    <w:rsid w:val="00CE45C2"/>
    <w:rsid w:val="00CE4A70"/>
    <w:rsid w:val="00CF1E4B"/>
    <w:rsid w:val="00CF2B42"/>
    <w:rsid w:val="00CF68C7"/>
    <w:rsid w:val="00CF74CA"/>
    <w:rsid w:val="00D049B5"/>
    <w:rsid w:val="00D11206"/>
    <w:rsid w:val="00D12368"/>
    <w:rsid w:val="00D178CD"/>
    <w:rsid w:val="00D20266"/>
    <w:rsid w:val="00D25649"/>
    <w:rsid w:val="00D36C16"/>
    <w:rsid w:val="00D36EDD"/>
    <w:rsid w:val="00D4280F"/>
    <w:rsid w:val="00D43452"/>
    <w:rsid w:val="00D52A26"/>
    <w:rsid w:val="00D56722"/>
    <w:rsid w:val="00D66830"/>
    <w:rsid w:val="00D71397"/>
    <w:rsid w:val="00D7568F"/>
    <w:rsid w:val="00D759BB"/>
    <w:rsid w:val="00D81EF0"/>
    <w:rsid w:val="00D90FDA"/>
    <w:rsid w:val="00D96576"/>
    <w:rsid w:val="00DB478D"/>
    <w:rsid w:val="00DB6CE7"/>
    <w:rsid w:val="00DB72DF"/>
    <w:rsid w:val="00DD22B6"/>
    <w:rsid w:val="00DE5FF5"/>
    <w:rsid w:val="00DF05DC"/>
    <w:rsid w:val="00DF10E1"/>
    <w:rsid w:val="00DF1B05"/>
    <w:rsid w:val="00DF3045"/>
    <w:rsid w:val="00DF3969"/>
    <w:rsid w:val="00DF7097"/>
    <w:rsid w:val="00E00E20"/>
    <w:rsid w:val="00E01E99"/>
    <w:rsid w:val="00E0711A"/>
    <w:rsid w:val="00E22D8A"/>
    <w:rsid w:val="00E3009C"/>
    <w:rsid w:val="00E3041A"/>
    <w:rsid w:val="00E30531"/>
    <w:rsid w:val="00E3584D"/>
    <w:rsid w:val="00E43C87"/>
    <w:rsid w:val="00E50407"/>
    <w:rsid w:val="00E5579A"/>
    <w:rsid w:val="00E57B59"/>
    <w:rsid w:val="00E60C60"/>
    <w:rsid w:val="00E81B05"/>
    <w:rsid w:val="00E81D40"/>
    <w:rsid w:val="00E848E0"/>
    <w:rsid w:val="00E90FC2"/>
    <w:rsid w:val="00E91CCD"/>
    <w:rsid w:val="00E95C38"/>
    <w:rsid w:val="00EA459A"/>
    <w:rsid w:val="00EA5CDB"/>
    <w:rsid w:val="00EB2D3E"/>
    <w:rsid w:val="00EB358B"/>
    <w:rsid w:val="00EC098B"/>
    <w:rsid w:val="00EC3421"/>
    <w:rsid w:val="00EC5E1A"/>
    <w:rsid w:val="00ED43C5"/>
    <w:rsid w:val="00ED7EB9"/>
    <w:rsid w:val="00EE5452"/>
    <w:rsid w:val="00EE5DA8"/>
    <w:rsid w:val="00F01566"/>
    <w:rsid w:val="00F01774"/>
    <w:rsid w:val="00F024AA"/>
    <w:rsid w:val="00F03127"/>
    <w:rsid w:val="00F07197"/>
    <w:rsid w:val="00F11ABB"/>
    <w:rsid w:val="00F122E6"/>
    <w:rsid w:val="00F12825"/>
    <w:rsid w:val="00F16DAF"/>
    <w:rsid w:val="00F171CB"/>
    <w:rsid w:val="00F21615"/>
    <w:rsid w:val="00F21930"/>
    <w:rsid w:val="00F24C21"/>
    <w:rsid w:val="00F255EA"/>
    <w:rsid w:val="00F350CA"/>
    <w:rsid w:val="00F40F24"/>
    <w:rsid w:val="00F478D5"/>
    <w:rsid w:val="00F54B7B"/>
    <w:rsid w:val="00F54C1C"/>
    <w:rsid w:val="00F564B3"/>
    <w:rsid w:val="00F5677D"/>
    <w:rsid w:val="00F703EC"/>
    <w:rsid w:val="00F818D9"/>
    <w:rsid w:val="00F84241"/>
    <w:rsid w:val="00F84340"/>
    <w:rsid w:val="00F85201"/>
    <w:rsid w:val="00F9417E"/>
    <w:rsid w:val="00F9667C"/>
    <w:rsid w:val="00F979FC"/>
    <w:rsid w:val="00FA13A1"/>
    <w:rsid w:val="00FA141D"/>
    <w:rsid w:val="00FA2BAC"/>
    <w:rsid w:val="00FB5EC1"/>
    <w:rsid w:val="00FC2CF0"/>
    <w:rsid w:val="00FC2D2C"/>
    <w:rsid w:val="00FC3399"/>
    <w:rsid w:val="00FC4F18"/>
    <w:rsid w:val="00FC4FAD"/>
    <w:rsid w:val="00FD0B40"/>
    <w:rsid w:val="00FD6EC9"/>
    <w:rsid w:val="00FD6F4A"/>
    <w:rsid w:val="00FE11F6"/>
    <w:rsid w:val="00FE14EE"/>
    <w:rsid w:val="00FE1577"/>
    <w:rsid w:val="00FE489D"/>
    <w:rsid w:val="00FF04EB"/>
    <w:rsid w:val="00FF1D4F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9C5F42A2-05AA-4D78-8F46-1D5B45B6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  <w:lang w:val="nl-NL"/>
    </w:rPr>
  </w:style>
  <w:style w:type="paragraph" w:styleId="Kop1">
    <w:name w:val="heading 1"/>
    <w:basedOn w:val="Standaard"/>
    <w:next w:val="Plattetekst"/>
    <w:uiPriority w:val="1"/>
    <w:qFormat/>
    <w:rsid w:val="00C14A6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06F66"/>
    <w:rPr>
      <w:rFonts w:ascii="Cambria" w:eastAsia="Calibri" w:hAnsi="Cambria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2C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8225B92F954392C6728041569353" ma:contentTypeVersion="" ma:contentTypeDescription="Een nieuw document maken." ma:contentTypeScope="" ma:versionID="7f83f7881def7daf4c0bc279a73f0f19">
  <xsd:schema xmlns:xsd="http://www.w3.org/2001/XMLSchema" xmlns:xs="http://www.w3.org/2001/XMLSchema" xmlns:p="http://schemas.microsoft.com/office/2006/metadata/properties" xmlns:ns2="7ECD0961-352E-4C07-A06B-5773FD071CE3" xmlns:ns3="7ecd0961-352e-4c07-a06b-5773fd071ce3" xmlns:ns4="7f973a93-9a38-468a-b3bf-e8e52de607a5" targetNamespace="http://schemas.microsoft.com/office/2006/metadata/properties" ma:root="true" ma:fieldsID="9887999e119dec0f88a36581b0f3190c" ns2:_="" ns3:_="" ns4:_="">
    <xsd:import namespace="7ECD0961-352E-4C07-A06B-5773FD071CE3"/>
    <xsd:import namespace="7ecd0961-352e-4c07-a06b-5773fd071ce3"/>
    <xsd:import namespace="7f973a93-9a38-468a-b3bf-e8e52de60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3a93-9a38-468a-b3bf-e8e52de60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6A24F-4414-444C-8CC1-31339B988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C274E-B824-4099-BE87-A8345919D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D0961-352E-4C07-A06B-5773FD071CE3"/>
    <ds:schemaRef ds:uri="7ecd0961-352e-4c07-a06b-5773fd071ce3"/>
    <ds:schemaRef ds:uri="7f973a93-9a38-468a-b3bf-e8e52de60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1D537-C0E3-45B7-A308-3E16C822F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E1A13-CEF6-4E95-8D73-C6119EB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734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Inleiding</vt:lpstr>
      <vt:lpstr>Belanghebbenden</vt:lpstr>
      <vt:lpstr>Functionaliteiten</vt:lpstr>
      <vt:lpstr>Navigatie</vt:lpstr>
      <vt:lpstr>Paginalijst</vt:lpstr>
      <vt:lpstr>Pagina- en formulierontwerp</vt:lpstr>
      <vt:lpstr>    Paginaontwerp/wirefram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Formulierontwerp</vt:lpstr>
      <vt:lpstr>Grafisch Ontwerp</vt:lpstr>
      <vt:lpstr>    Beschrijving</vt:lpstr>
      <vt:lpstr>    Mock-up</vt:lpstr>
      <vt:lpstr>Conclusie</vt:lpstr>
    </vt:vector>
  </TitlesOfParts>
  <Company>Alfa-College</Company>
  <LinksUpToDate>false</LinksUpToDate>
  <CharactersWithSpaces>4768</CharactersWithSpaces>
  <SharedDoc>false</SharedDoc>
  <HLinks>
    <vt:vector size="60" baseType="variant"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3341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3341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33409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3340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3340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3340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3340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33404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3340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33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Jordy Hofsink</cp:lastModifiedBy>
  <cp:revision>259</cp:revision>
  <cp:lastPrinted>2016-03-24T11:02:00Z</cp:lastPrinted>
  <dcterms:created xsi:type="dcterms:W3CDTF">2018-01-09T11:33:00Z</dcterms:created>
  <dcterms:modified xsi:type="dcterms:W3CDTF">2020-0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98225B92F954392C6728041569353</vt:lpwstr>
  </property>
</Properties>
</file>